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60927" w14:textId="38D3357E" w:rsidR="00F35525" w:rsidRDefault="00F31848" w:rsidP="00574DBE">
      <w:pPr>
        <w:spacing w:line="276" w:lineRule="auto"/>
        <w:ind w:hanging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1 do SWZ </w:t>
      </w:r>
    </w:p>
    <w:p w14:paraId="733A0384" w14:textId="77777777" w:rsidR="00F35525" w:rsidRDefault="00F31848" w:rsidP="00E2409B">
      <w:pPr>
        <w:pStyle w:val="Nagwek6"/>
        <w:spacing w:before="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MULARZ OFERTOWY </w:t>
      </w:r>
    </w:p>
    <w:p w14:paraId="13A5E3CE" w14:textId="77777777" w:rsidR="00F35525" w:rsidRDefault="00F31848" w:rsidP="00E2409B">
      <w:pPr>
        <w:tabs>
          <w:tab w:val="left" w:pos="6030"/>
        </w:tabs>
        <w:spacing w:line="276" w:lineRule="auto"/>
        <w:rPr>
          <w:sz w:val="16"/>
          <w:szCs w:val="16"/>
        </w:rPr>
      </w:pPr>
      <w:r>
        <w:rPr>
          <w:sz w:val="22"/>
          <w:szCs w:val="22"/>
        </w:rPr>
        <w:tab/>
      </w:r>
    </w:p>
    <w:p w14:paraId="5E210B42" w14:textId="77777777" w:rsidR="00F35525" w:rsidRDefault="00F31848" w:rsidP="00E2409B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ferta na wykonanie  zadania  pn.: </w:t>
      </w:r>
    </w:p>
    <w:p w14:paraId="05DF6DBE" w14:textId="55709BC0" w:rsidR="00366A47" w:rsidRPr="00DD7E75" w:rsidRDefault="00366A47" w:rsidP="00366A4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bookmarkStart w:id="0" w:name="_Hlk143608051"/>
      <w:r w:rsidRPr="00DD7E75">
        <w:rPr>
          <w:b/>
          <w:sz w:val="24"/>
          <w:szCs w:val="24"/>
        </w:rPr>
        <w:t>„</w:t>
      </w:r>
      <w:bookmarkStart w:id="1" w:name="_Hlk143842953"/>
      <w:r w:rsidR="00523A7C" w:rsidRPr="00523A7C">
        <w:rPr>
          <w:b/>
          <w:color w:val="000000"/>
          <w:sz w:val="24"/>
          <w:szCs w:val="24"/>
        </w:rPr>
        <w:t>Zakup pojazdu  z napędem elektrycznym na potrzeby Straży Miejskiej</w:t>
      </w:r>
      <w:r w:rsidR="00523A7C">
        <w:rPr>
          <w:b/>
          <w:color w:val="000000"/>
          <w:sz w:val="24"/>
          <w:szCs w:val="24"/>
        </w:rPr>
        <w:t xml:space="preserve"> </w:t>
      </w:r>
      <w:r w:rsidR="00523A7C" w:rsidRPr="00523A7C">
        <w:rPr>
          <w:b/>
          <w:color w:val="000000"/>
          <w:sz w:val="24"/>
          <w:szCs w:val="24"/>
        </w:rPr>
        <w:t>z Jastrzębia-Zdroju</w:t>
      </w:r>
      <w:bookmarkEnd w:id="1"/>
      <w:r w:rsidR="00574DBE">
        <w:rPr>
          <w:b/>
          <w:color w:val="000000"/>
          <w:sz w:val="24"/>
          <w:szCs w:val="24"/>
        </w:rPr>
        <w:t xml:space="preserve"> w ramach Inicjatywy Antysmogowej</w:t>
      </w:r>
      <w:r w:rsidRPr="00DD7E75">
        <w:rPr>
          <w:b/>
          <w:color w:val="000000"/>
          <w:sz w:val="24"/>
          <w:szCs w:val="24"/>
        </w:rPr>
        <w:t>”</w:t>
      </w:r>
    </w:p>
    <w:bookmarkEnd w:id="0"/>
    <w:p w14:paraId="3EC90F6F" w14:textId="77777777" w:rsidR="00F35525" w:rsidRDefault="00F31848" w:rsidP="0087772E">
      <w:pPr>
        <w:numPr>
          <w:ilvl w:val="4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567" w:hanging="56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Dane wykonawcy/wykonawców</w:t>
      </w:r>
    </w:p>
    <w:p w14:paraId="4261F89B" w14:textId="77777777" w:rsidR="00F35525" w:rsidRDefault="00F35525" w:rsidP="00E2409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438B1FA2" w14:textId="77777777" w:rsidR="00F35525" w:rsidRDefault="00F31848" w:rsidP="00877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/firma…………………………………..………...........….……………………………</w:t>
      </w:r>
    </w:p>
    <w:p w14:paraId="4B497513" w14:textId="77777777" w:rsidR="00F35525" w:rsidRDefault="00F35525" w:rsidP="00E817B6">
      <w:pPr>
        <w:tabs>
          <w:tab w:val="left" w:pos="0"/>
        </w:tabs>
        <w:jc w:val="both"/>
        <w:rPr>
          <w:sz w:val="22"/>
          <w:szCs w:val="22"/>
        </w:rPr>
      </w:pPr>
    </w:p>
    <w:p w14:paraId="5C1D30F8" w14:textId="77777777" w:rsidR="00F35525" w:rsidRDefault="00F31848" w:rsidP="00877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 ….………………..................................................................................................…….</w:t>
      </w:r>
    </w:p>
    <w:p w14:paraId="66EC767A" w14:textId="77777777" w:rsidR="00F35525" w:rsidRDefault="00F35525" w:rsidP="00E817B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2"/>
          <w:szCs w:val="22"/>
        </w:rPr>
      </w:pPr>
    </w:p>
    <w:p w14:paraId="188A251A" w14:textId="77777777" w:rsidR="00F35525" w:rsidRDefault="00F31848" w:rsidP="00877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jewództwo ………………………………………………………………………………..</w:t>
      </w:r>
    </w:p>
    <w:p w14:paraId="06BE16D0" w14:textId="77777777" w:rsidR="00F35525" w:rsidRDefault="00F35525" w:rsidP="00E817B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2"/>
          <w:szCs w:val="22"/>
        </w:rPr>
      </w:pPr>
    </w:p>
    <w:p w14:paraId="457DDE2A" w14:textId="77777777" w:rsidR="00F35525" w:rsidRDefault="00F31848" w:rsidP="00877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P  …………………………………….………..……………………………………………</w:t>
      </w:r>
    </w:p>
    <w:p w14:paraId="08C0B85E" w14:textId="77777777" w:rsidR="00F35525" w:rsidRDefault="00F35525" w:rsidP="00E817B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2"/>
          <w:szCs w:val="22"/>
        </w:rPr>
      </w:pPr>
    </w:p>
    <w:p w14:paraId="646DB015" w14:textId="77777777" w:rsidR="00F35525" w:rsidRDefault="00F31848" w:rsidP="00877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ON ….……………………………………………………………………………………</w:t>
      </w:r>
    </w:p>
    <w:p w14:paraId="5F090FD6" w14:textId="77777777" w:rsidR="00F35525" w:rsidRDefault="00F35525" w:rsidP="00E817B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2"/>
          <w:szCs w:val="22"/>
        </w:rPr>
      </w:pPr>
    </w:p>
    <w:p w14:paraId="79B16865" w14:textId="77777777" w:rsidR="00F35525" w:rsidRDefault="00F31848" w:rsidP="00877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niedziałania Platformy zakupowej proszę o kierowanie korespondencji na adres e-mail: …………………………………………………………………………………………………</w:t>
      </w:r>
    </w:p>
    <w:p w14:paraId="25FEDADC" w14:textId="77777777" w:rsidR="00F35525" w:rsidRDefault="00F31848" w:rsidP="00877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ą upoważnioną do kontaktów z zamawiającym w sprawach dotyczących realizacji zamówienia  (umowy) jest ………………..……………..…………………...…………….</w:t>
      </w:r>
    </w:p>
    <w:p w14:paraId="3D1F009D" w14:textId="77777777" w:rsidR="00F35525" w:rsidRDefault="00F31848" w:rsidP="00E240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e-mail służbowy  ………………….…………………………………</w:t>
      </w:r>
    </w:p>
    <w:p w14:paraId="696766F1" w14:textId="77777777" w:rsidR="00F35525" w:rsidRDefault="00F31848" w:rsidP="00E240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tel./fax służbowy …………………………….………………………</w:t>
      </w:r>
    </w:p>
    <w:p w14:paraId="3EE51892" w14:textId="77777777" w:rsidR="00F35525" w:rsidRPr="00681EFC" w:rsidRDefault="00F35525" w:rsidP="00E240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color w:val="000000"/>
          <w:sz w:val="12"/>
          <w:szCs w:val="22"/>
        </w:rPr>
      </w:pPr>
    </w:p>
    <w:p w14:paraId="75EC7DE4" w14:textId="77777777" w:rsidR="00F35525" w:rsidRDefault="00F31848" w:rsidP="008777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jest (należy zaznaczyć jedną odpowiedź):</w:t>
      </w:r>
    </w:p>
    <w:p w14:paraId="0CA68067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kroprzedsiębiorstwem         </w:t>
      </w:r>
    </w:p>
    <w:p w14:paraId="6A98AA89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łym przedsiębiorstwem       </w:t>
      </w:r>
    </w:p>
    <w:p w14:paraId="7DD32FAB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średnim przedsiębiorstwem     </w:t>
      </w:r>
    </w:p>
    <w:p w14:paraId="29D8B486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wadzi jednoosobową działalność gospodarczą</w:t>
      </w:r>
      <w:r>
        <w:rPr>
          <w:b/>
          <w:color w:val="000000"/>
          <w:sz w:val="22"/>
          <w:szCs w:val="22"/>
        </w:rPr>
        <w:t xml:space="preserve">                              </w:t>
      </w:r>
    </w:p>
    <w:p w14:paraId="799246D4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t osobą fizyczną nie prowadzącą działalności gospodarczej          </w:t>
      </w:r>
    </w:p>
    <w:p w14:paraId="7BB41E29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ny rodzaj (jeżeli tak, proszę wpisać rodzaj: ………..……..…)                                     </w:t>
      </w:r>
    </w:p>
    <w:p w14:paraId="47F60182" w14:textId="77777777" w:rsidR="00F35525" w:rsidRDefault="00F35525" w:rsidP="00E2409B">
      <w:pPr>
        <w:tabs>
          <w:tab w:val="left" w:pos="0"/>
        </w:tabs>
        <w:spacing w:line="276" w:lineRule="auto"/>
        <w:jc w:val="both"/>
        <w:rPr>
          <w:sz w:val="18"/>
          <w:szCs w:val="18"/>
          <w:u w:val="single"/>
        </w:rPr>
      </w:pPr>
    </w:p>
    <w:p w14:paraId="43A4A062" w14:textId="77777777" w:rsidR="00F35525" w:rsidRDefault="00F31848" w:rsidP="00E240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592B0E14" w14:textId="49F97933" w:rsidR="00F35525" w:rsidRPr="00366A47" w:rsidRDefault="00F35525" w:rsidP="00366A47">
      <w:pPr>
        <w:spacing w:line="276" w:lineRule="auto"/>
        <w:rPr>
          <w:sz w:val="18"/>
          <w:szCs w:val="18"/>
          <w:u w:val="single"/>
        </w:rPr>
      </w:pPr>
    </w:p>
    <w:p w14:paraId="63C7FA7E" w14:textId="77777777" w:rsidR="00F35525" w:rsidRDefault="00F31848" w:rsidP="0087772E">
      <w:pPr>
        <w:numPr>
          <w:ilvl w:val="4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76" w:lineRule="auto"/>
        <w:ind w:left="0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Niniejszym oświadczam, iż:</w:t>
      </w:r>
    </w:p>
    <w:p w14:paraId="09E19CD4" w14:textId="77777777" w:rsidR="00F35525" w:rsidRDefault="00F35525" w:rsidP="00E2409B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p w14:paraId="2F4A1775" w14:textId="4CC00E45" w:rsidR="00F35525" w:rsidRDefault="00F31848" w:rsidP="00FE5ED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Oferuję wykonanie zamówienia zgodnie z wymogami zwartymi w specyfikacji warunków zamówienia  polegającego na dostawie pojazdu spełniającego wszystkie wymagania określone w załączniku nr </w:t>
      </w:r>
      <w:r w:rsidR="00A73396">
        <w:rPr>
          <w:sz w:val="22"/>
          <w:szCs w:val="22"/>
        </w:rPr>
        <w:t>4</w:t>
      </w:r>
      <w:r>
        <w:rPr>
          <w:sz w:val="22"/>
          <w:szCs w:val="22"/>
        </w:rPr>
        <w:t xml:space="preserve"> do SWZ: </w:t>
      </w:r>
    </w:p>
    <w:p w14:paraId="48729DF3" w14:textId="77777777" w:rsidR="00F35525" w:rsidRDefault="00F31848" w:rsidP="00FE5ED0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- za cenę brutto całości zadania .................................................................................................................</w:t>
      </w:r>
      <w:r>
        <w:rPr>
          <w:sz w:val="22"/>
          <w:szCs w:val="22"/>
        </w:rPr>
        <w:t xml:space="preserve"> zł </w:t>
      </w:r>
      <w:r>
        <w:rPr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.........) </w:t>
      </w:r>
      <w:r>
        <w:rPr>
          <w:sz w:val="22"/>
          <w:szCs w:val="22"/>
        </w:rPr>
        <w:br/>
        <w:t>w tym 23% podatku VAT</w:t>
      </w:r>
    </w:p>
    <w:p w14:paraId="702240D3" w14:textId="77777777" w:rsidR="00F35525" w:rsidRDefault="00F31848" w:rsidP="00FE5ED0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cenie naszej oferty uwzględnione zostały wszystkie koszty wykonania zamówienia.</w:t>
      </w:r>
    </w:p>
    <w:p w14:paraId="6D1DDEC7" w14:textId="4FA59791" w:rsidR="00F35525" w:rsidRDefault="00F35525" w:rsidP="00E2409B">
      <w:pPr>
        <w:spacing w:line="276" w:lineRule="auto"/>
        <w:rPr>
          <w:sz w:val="16"/>
          <w:szCs w:val="22"/>
        </w:rPr>
      </w:pPr>
    </w:p>
    <w:p w14:paraId="2DF86983" w14:textId="755203C1" w:rsidR="00F35525" w:rsidRDefault="00BD00C0" w:rsidP="00E2409B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31848">
        <w:rPr>
          <w:sz w:val="22"/>
          <w:szCs w:val="22"/>
        </w:rPr>
        <w:t>. Oferuję pojazd:</w:t>
      </w:r>
    </w:p>
    <w:tbl>
      <w:tblPr>
        <w:tblStyle w:val="5"/>
        <w:tblW w:w="96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790"/>
      </w:tblGrid>
      <w:tr w:rsidR="00F35525" w14:paraId="797F8F6A" w14:textId="77777777" w:rsidTr="00624F89">
        <w:trPr>
          <w:trHeight w:val="624"/>
        </w:trPr>
        <w:tc>
          <w:tcPr>
            <w:tcW w:w="4815" w:type="dxa"/>
            <w:vAlign w:val="center"/>
          </w:tcPr>
          <w:p w14:paraId="2DF48BC0" w14:textId="77777777" w:rsidR="00F35525" w:rsidRDefault="00F31848" w:rsidP="00651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</w:t>
            </w:r>
          </w:p>
        </w:tc>
        <w:tc>
          <w:tcPr>
            <w:tcW w:w="4790" w:type="dxa"/>
            <w:vAlign w:val="bottom"/>
          </w:tcPr>
          <w:p w14:paraId="19A21154" w14:textId="77777777" w:rsidR="00F35525" w:rsidRDefault="00F35525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F35525" w14:paraId="792920A9" w14:textId="77777777" w:rsidTr="00624F89">
        <w:trPr>
          <w:trHeight w:val="624"/>
        </w:trPr>
        <w:tc>
          <w:tcPr>
            <w:tcW w:w="4815" w:type="dxa"/>
            <w:vAlign w:val="center"/>
          </w:tcPr>
          <w:p w14:paraId="2DADD5C9" w14:textId="0EAF2FF7" w:rsidR="00F35525" w:rsidRDefault="00A17CAB" w:rsidP="00651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</w:t>
            </w:r>
          </w:p>
        </w:tc>
        <w:tc>
          <w:tcPr>
            <w:tcW w:w="4790" w:type="dxa"/>
            <w:vAlign w:val="bottom"/>
          </w:tcPr>
          <w:p w14:paraId="00EF58AA" w14:textId="77777777" w:rsidR="00F35525" w:rsidRDefault="00F35525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E817B6" w14:paraId="5097A018" w14:textId="77777777" w:rsidTr="00624F89">
        <w:trPr>
          <w:trHeight w:val="624"/>
        </w:trPr>
        <w:tc>
          <w:tcPr>
            <w:tcW w:w="4815" w:type="dxa"/>
            <w:vAlign w:val="center"/>
          </w:tcPr>
          <w:p w14:paraId="1728F4F6" w14:textId="16F90611" w:rsidR="00E817B6" w:rsidRPr="008C29CE" w:rsidRDefault="0044106C" w:rsidP="0065120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 produkcji </w:t>
            </w:r>
            <w:r w:rsidRPr="0044106C">
              <w:rPr>
                <w:szCs w:val="22"/>
              </w:rPr>
              <w:t>(</w:t>
            </w:r>
            <w:r w:rsidR="00FE5ED0" w:rsidRPr="003D2991">
              <w:rPr>
                <w:i/>
                <w:szCs w:val="22"/>
              </w:rPr>
              <w:t>rok produkcji 202</w:t>
            </w:r>
            <w:r w:rsidR="00574DBE">
              <w:rPr>
                <w:i/>
                <w:szCs w:val="22"/>
              </w:rPr>
              <w:t>3</w:t>
            </w:r>
            <w:r w:rsidR="00FE5ED0" w:rsidRPr="003D2991">
              <w:rPr>
                <w:i/>
                <w:szCs w:val="22"/>
              </w:rPr>
              <w:t xml:space="preserve"> lub 202</w:t>
            </w:r>
            <w:r w:rsidR="00574DBE">
              <w:rPr>
                <w:i/>
                <w:szCs w:val="22"/>
              </w:rPr>
              <w:t>4</w:t>
            </w:r>
            <w:r w:rsidRPr="0044106C">
              <w:rPr>
                <w:szCs w:val="22"/>
              </w:rPr>
              <w:t>)</w:t>
            </w:r>
          </w:p>
        </w:tc>
        <w:tc>
          <w:tcPr>
            <w:tcW w:w="4790" w:type="dxa"/>
            <w:vAlign w:val="bottom"/>
          </w:tcPr>
          <w:p w14:paraId="194A4076" w14:textId="77777777" w:rsidR="00E817B6" w:rsidRDefault="00E817B6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</w:tbl>
    <w:p w14:paraId="5EDE165B" w14:textId="77777777" w:rsidR="00F35525" w:rsidRPr="0065120D" w:rsidRDefault="00F35525" w:rsidP="00E2409B">
      <w:pPr>
        <w:tabs>
          <w:tab w:val="left" w:pos="0"/>
        </w:tabs>
        <w:spacing w:line="276" w:lineRule="auto"/>
        <w:jc w:val="both"/>
        <w:rPr>
          <w:sz w:val="14"/>
          <w:szCs w:val="22"/>
        </w:rPr>
      </w:pPr>
    </w:p>
    <w:p w14:paraId="090C91D4" w14:textId="2BA5A7C1" w:rsidR="00F35525" w:rsidRPr="00E817B6" w:rsidRDefault="00F31848" w:rsidP="00E2409B">
      <w:pPr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Zamówienie wykonam w terminie </w:t>
      </w:r>
      <w:r w:rsidR="00E817B6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dni kalendarzowych</w:t>
      </w:r>
      <w:r>
        <w:rPr>
          <w:sz w:val="22"/>
          <w:szCs w:val="22"/>
        </w:rPr>
        <w:t>, licząc od daty zawarcia umowy</w:t>
      </w:r>
      <w:r w:rsidR="00E817B6">
        <w:rPr>
          <w:sz w:val="22"/>
          <w:szCs w:val="22"/>
        </w:rPr>
        <w:t xml:space="preserve"> (max. </w:t>
      </w:r>
      <w:r w:rsidR="00FE5ED0">
        <w:rPr>
          <w:sz w:val="22"/>
          <w:szCs w:val="22"/>
        </w:rPr>
        <w:t>6</w:t>
      </w:r>
      <w:r w:rsidR="00624F89">
        <w:rPr>
          <w:sz w:val="22"/>
          <w:szCs w:val="22"/>
        </w:rPr>
        <w:t>0</w:t>
      </w:r>
      <w:r w:rsidR="00E817B6">
        <w:rPr>
          <w:sz w:val="22"/>
          <w:szCs w:val="22"/>
        </w:rPr>
        <w:t xml:space="preserve"> dni kalendarzowych)</w:t>
      </w:r>
      <w:r>
        <w:rPr>
          <w:sz w:val="22"/>
          <w:szCs w:val="22"/>
        </w:rPr>
        <w:t>.</w:t>
      </w:r>
    </w:p>
    <w:p w14:paraId="41A62936" w14:textId="77777777" w:rsidR="00E817B6" w:rsidRPr="001F76C7" w:rsidRDefault="00E817B6" w:rsidP="00E817B6">
      <w:pPr>
        <w:tabs>
          <w:tab w:val="left" w:pos="0"/>
        </w:tabs>
        <w:spacing w:line="276" w:lineRule="auto"/>
        <w:jc w:val="both"/>
        <w:rPr>
          <w:sz w:val="6"/>
        </w:rPr>
      </w:pPr>
    </w:p>
    <w:p w14:paraId="0F8F2799" w14:textId="24868B93" w:rsidR="007C5AA5" w:rsidRPr="007C5AA5" w:rsidRDefault="007C5AA5" w:rsidP="007C5AA5">
      <w:pPr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C5AA5">
        <w:rPr>
          <w:sz w:val="22"/>
          <w:szCs w:val="22"/>
        </w:rPr>
        <w:t>Na oferowany pojazd udzielam gwarancji</w:t>
      </w:r>
      <w:r w:rsidRPr="007C5AA5">
        <w:rPr>
          <w:b/>
          <w:sz w:val="22"/>
          <w:szCs w:val="22"/>
        </w:rPr>
        <w:t>:</w:t>
      </w:r>
    </w:p>
    <w:p w14:paraId="01EEC817" w14:textId="602D4228" w:rsidR="007C5AA5" w:rsidRPr="007C5AA5" w:rsidRDefault="007C5AA5" w:rsidP="00C27AA8">
      <w:pPr>
        <w:numPr>
          <w:ilvl w:val="0"/>
          <w:numId w:val="48"/>
        </w:numPr>
        <w:tabs>
          <w:tab w:val="left" w:pos="0"/>
        </w:tabs>
        <w:spacing w:line="276" w:lineRule="auto"/>
        <w:ind w:hanging="436"/>
        <w:jc w:val="both"/>
        <w:rPr>
          <w:sz w:val="22"/>
          <w:szCs w:val="22"/>
        </w:rPr>
      </w:pPr>
      <w:r w:rsidRPr="007C5AA5">
        <w:rPr>
          <w:sz w:val="22"/>
          <w:szCs w:val="22"/>
        </w:rPr>
        <w:t>…….…… miesiące/y – gwarancja na podzespoły mechaniczne, elektryczne i elektroniczne pojazdu</w:t>
      </w:r>
      <w:r w:rsidR="009741CF">
        <w:rPr>
          <w:sz w:val="22"/>
          <w:szCs w:val="22"/>
        </w:rPr>
        <w:t>,</w:t>
      </w:r>
      <w:r>
        <w:rPr>
          <w:sz w:val="22"/>
          <w:szCs w:val="22"/>
        </w:rPr>
        <w:t xml:space="preserve"> bez limitu kilometrów</w:t>
      </w:r>
      <w:r w:rsidRPr="007C5AA5">
        <w:rPr>
          <w:sz w:val="22"/>
          <w:szCs w:val="22"/>
        </w:rPr>
        <w:t xml:space="preserve">, </w:t>
      </w:r>
      <w:r w:rsidRPr="007C5AA5">
        <w:rPr>
          <w:i/>
          <w:sz w:val="22"/>
          <w:szCs w:val="22"/>
        </w:rPr>
        <w:t>(min. 24 m-ce)</w:t>
      </w:r>
    </w:p>
    <w:p w14:paraId="5C96EB72" w14:textId="18E38AF0" w:rsidR="007C5AA5" w:rsidRPr="007C5AA5" w:rsidRDefault="007C5AA5" w:rsidP="00C27AA8">
      <w:pPr>
        <w:numPr>
          <w:ilvl w:val="0"/>
          <w:numId w:val="48"/>
        </w:numPr>
        <w:tabs>
          <w:tab w:val="left" w:pos="0"/>
        </w:tabs>
        <w:spacing w:line="276" w:lineRule="auto"/>
        <w:ind w:hanging="436"/>
        <w:jc w:val="both"/>
        <w:rPr>
          <w:sz w:val="22"/>
          <w:szCs w:val="22"/>
        </w:rPr>
      </w:pPr>
      <w:bookmarkStart w:id="2" w:name="_Hlk143681653"/>
      <w:r w:rsidRPr="007C5AA5">
        <w:rPr>
          <w:sz w:val="22"/>
          <w:szCs w:val="22"/>
        </w:rPr>
        <w:t>………….. miesi</w:t>
      </w:r>
      <w:r w:rsidR="00CB209B">
        <w:rPr>
          <w:sz w:val="22"/>
          <w:szCs w:val="22"/>
        </w:rPr>
        <w:t>ą</w:t>
      </w:r>
      <w:r w:rsidRPr="007C5AA5">
        <w:rPr>
          <w:sz w:val="22"/>
          <w:szCs w:val="22"/>
        </w:rPr>
        <w:t>c</w:t>
      </w:r>
      <w:r w:rsidR="0061719D">
        <w:rPr>
          <w:sz w:val="22"/>
          <w:szCs w:val="22"/>
        </w:rPr>
        <w:t>e/</w:t>
      </w:r>
      <w:r w:rsidRPr="007C5AA5">
        <w:rPr>
          <w:sz w:val="22"/>
          <w:szCs w:val="22"/>
        </w:rPr>
        <w:t>y – gwarancja na powłokę lakierniczą bez limitu kilometrów</w:t>
      </w:r>
      <w:r w:rsidRPr="007C5AA5">
        <w:rPr>
          <w:i/>
          <w:sz w:val="22"/>
          <w:szCs w:val="22"/>
        </w:rPr>
        <w:t xml:space="preserve"> (min. </w:t>
      </w:r>
      <w:r>
        <w:rPr>
          <w:i/>
          <w:sz w:val="22"/>
          <w:szCs w:val="22"/>
        </w:rPr>
        <w:t>24</w:t>
      </w:r>
      <w:r w:rsidRPr="007C5AA5">
        <w:rPr>
          <w:i/>
          <w:sz w:val="22"/>
          <w:szCs w:val="22"/>
        </w:rPr>
        <w:t xml:space="preserve"> m-c</w:t>
      </w:r>
      <w:r>
        <w:rPr>
          <w:i/>
          <w:sz w:val="22"/>
          <w:szCs w:val="22"/>
        </w:rPr>
        <w:t>e</w:t>
      </w:r>
      <w:r w:rsidRPr="007C5AA5">
        <w:rPr>
          <w:i/>
          <w:sz w:val="22"/>
          <w:szCs w:val="22"/>
        </w:rPr>
        <w:t>)</w:t>
      </w:r>
      <w:r w:rsidR="00CB209B">
        <w:rPr>
          <w:i/>
          <w:sz w:val="22"/>
          <w:szCs w:val="22"/>
        </w:rPr>
        <w:t>,</w:t>
      </w:r>
    </w:p>
    <w:p w14:paraId="214CC24D" w14:textId="336E1DDC" w:rsidR="00EF1FC5" w:rsidRDefault="007C5AA5" w:rsidP="00C27AA8">
      <w:pPr>
        <w:numPr>
          <w:ilvl w:val="0"/>
          <w:numId w:val="48"/>
        </w:numPr>
        <w:tabs>
          <w:tab w:val="left" w:pos="0"/>
        </w:tabs>
        <w:spacing w:line="276" w:lineRule="auto"/>
        <w:ind w:hanging="436"/>
        <w:jc w:val="both"/>
        <w:rPr>
          <w:sz w:val="22"/>
          <w:szCs w:val="22"/>
        </w:rPr>
      </w:pPr>
      <w:r w:rsidRPr="007C5AA5">
        <w:rPr>
          <w:sz w:val="22"/>
          <w:szCs w:val="22"/>
        </w:rPr>
        <w:t>………….. miesi</w:t>
      </w:r>
      <w:r w:rsidR="00CB209B">
        <w:rPr>
          <w:sz w:val="22"/>
          <w:szCs w:val="22"/>
        </w:rPr>
        <w:t>ą</w:t>
      </w:r>
      <w:r w:rsidRPr="007C5AA5">
        <w:rPr>
          <w:sz w:val="22"/>
          <w:szCs w:val="22"/>
        </w:rPr>
        <w:t>c</w:t>
      </w:r>
      <w:r w:rsidR="0061719D">
        <w:rPr>
          <w:sz w:val="22"/>
          <w:szCs w:val="22"/>
        </w:rPr>
        <w:t>e/</w:t>
      </w:r>
      <w:r w:rsidRPr="007C5AA5">
        <w:rPr>
          <w:sz w:val="22"/>
          <w:szCs w:val="22"/>
        </w:rPr>
        <w:t xml:space="preserve">y –gwarancja na </w:t>
      </w:r>
      <w:r w:rsidR="00EF1FC5">
        <w:rPr>
          <w:sz w:val="22"/>
          <w:szCs w:val="22"/>
        </w:rPr>
        <w:t xml:space="preserve">perforacje </w:t>
      </w:r>
      <w:r w:rsidRPr="007C5AA5">
        <w:rPr>
          <w:sz w:val="22"/>
          <w:szCs w:val="22"/>
        </w:rPr>
        <w:t>nadwozi</w:t>
      </w:r>
      <w:r w:rsidR="00EF1FC5">
        <w:rPr>
          <w:sz w:val="22"/>
          <w:szCs w:val="22"/>
        </w:rPr>
        <w:t>a</w:t>
      </w:r>
      <w:r w:rsidRPr="007C5AA5">
        <w:rPr>
          <w:sz w:val="22"/>
          <w:szCs w:val="22"/>
        </w:rPr>
        <w:t>, bez limitu kilometrów</w:t>
      </w:r>
      <w:r w:rsidRPr="007C5AA5">
        <w:rPr>
          <w:i/>
          <w:sz w:val="22"/>
          <w:szCs w:val="22"/>
        </w:rPr>
        <w:t xml:space="preserve"> (min. </w:t>
      </w:r>
      <w:r>
        <w:rPr>
          <w:i/>
          <w:sz w:val="22"/>
          <w:szCs w:val="22"/>
        </w:rPr>
        <w:t>120</w:t>
      </w:r>
      <w:r w:rsidRPr="007C5AA5">
        <w:rPr>
          <w:i/>
          <w:sz w:val="22"/>
          <w:szCs w:val="22"/>
        </w:rPr>
        <w:t xml:space="preserve"> m-</w:t>
      </w:r>
      <w:proofErr w:type="spellStart"/>
      <w:r w:rsidRPr="007C5AA5">
        <w:rPr>
          <w:i/>
          <w:sz w:val="22"/>
          <w:szCs w:val="22"/>
        </w:rPr>
        <w:t>cy</w:t>
      </w:r>
      <w:proofErr w:type="spellEnd"/>
      <w:r w:rsidRPr="007C5AA5">
        <w:rPr>
          <w:i/>
          <w:sz w:val="22"/>
          <w:szCs w:val="22"/>
        </w:rPr>
        <w:t>)</w:t>
      </w:r>
      <w:r w:rsidR="00CB209B">
        <w:rPr>
          <w:i/>
          <w:sz w:val="22"/>
          <w:szCs w:val="22"/>
        </w:rPr>
        <w:t>,</w:t>
      </w:r>
    </w:p>
    <w:p w14:paraId="5DE8D1AF" w14:textId="227C5C43" w:rsidR="007C5AA5" w:rsidRPr="00EF1FC5" w:rsidRDefault="007C5AA5" w:rsidP="00C27AA8">
      <w:pPr>
        <w:numPr>
          <w:ilvl w:val="0"/>
          <w:numId w:val="48"/>
        </w:numPr>
        <w:tabs>
          <w:tab w:val="left" w:pos="0"/>
        </w:tabs>
        <w:spacing w:line="276" w:lineRule="auto"/>
        <w:ind w:hanging="436"/>
        <w:jc w:val="both"/>
        <w:rPr>
          <w:sz w:val="22"/>
          <w:szCs w:val="22"/>
        </w:rPr>
      </w:pPr>
      <w:r w:rsidRPr="00EF1FC5">
        <w:rPr>
          <w:sz w:val="22"/>
          <w:szCs w:val="22"/>
        </w:rPr>
        <w:t>………….. miesi</w:t>
      </w:r>
      <w:r w:rsidR="00CB209B">
        <w:rPr>
          <w:sz w:val="22"/>
          <w:szCs w:val="22"/>
        </w:rPr>
        <w:t>ą</w:t>
      </w:r>
      <w:r w:rsidRPr="00EF1FC5">
        <w:rPr>
          <w:sz w:val="22"/>
          <w:szCs w:val="22"/>
        </w:rPr>
        <w:t>c</w:t>
      </w:r>
      <w:r w:rsidR="0061719D">
        <w:rPr>
          <w:sz w:val="22"/>
          <w:szCs w:val="22"/>
        </w:rPr>
        <w:t>e/</w:t>
      </w:r>
      <w:r w:rsidRPr="00EF1FC5">
        <w:rPr>
          <w:sz w:val="22"/>
          <w:szCs w:val="22"/>
        </w:rPr>
        <w:t xml:space="preserve">y – </w:t>
      </w:r>
      <w:r w:rsidR="00EF1FC5" w:rsidRPr="00EF1FC5">
        <w:rPr>
          <w:color w:val="000000"/>
          <w:sz w:val="22"/>
          <w:szCs w:val="22"/>
        </w:rPr>
        <w:t>gwarancję na pojemność akumulatora trakcyjnego (baterię)</w:t>
      </w:r>
      <w:r w:rsidR="00EF1FC5" w:rsidRPr="00EF1FC5">
        <w:rPr>
          <w:i/>
          <w:sz w:val="22"/>
          <w:szCs w:val="22"/>
        </w:rPr>
        <w:t xml:space="preserve"> (min. 72 m-c</w:t>
      </w:r>
      <w:r w:rsidR="0061719D">
        <w:rPr>
          <w:i/>
          <w:sz w:val="22"/>
          <w:szCs w:val="22"/>
        </w:rPr>
        <w:t>e</w:t>
      </w:r>
      <w:r w:rsidR="00EF1FC5" w:rsidRPr="00EF1FC5">
        <w:rPr>
          <w:i/>
          <w:sz w:val="22"/>
          <w:szCs w:val="22"/>
        </w:rPr>
        <w:t>)</w:t>
      </w:r>
      <w:r w:rsidR="00EF1FC5" w:rsidRPr="00EF1FC5">
        <w:rPr>
          <w:sz w:val="22"/>
          <w:szCs w:val="22"/>
        </w:rPr>
        <w:t>,</w:t>
      </w:r>
      <w:r w:rsidR="00EF1FC5" w:rsidRPr="00EF1FC5">
        <w:rPr>
          <w:color w:val="000000"/>
          <w:sz w:val="22"/>
          <w:szCs w:val="22"/>
        </w:rPr>
        <w:t xml:space="preserve"> </w:t>
      </w:r>
      <w:r w:rsidR="00681EFC">
        <w:rPr>
          <w:color w:val="000000"/>
          <w:sz w:val="22"/>
          <w:szCs w:val="22"/>
        </w:rPr>
        <w:t>z </w:t>
      </w:r>
      <w:r w:rsidR="00EF1FC5" w:rsidRPr="00EF1FC5">
        <w:rPr>
          <w:color w:val="000000"/>
          <w:sz w:val="22"/>
          <w:szCs w:val="22"/>
        </w:rPr>
        <w:t>limit</w:t>
      </w:r>
      <w:r w:rsidR="00681EFC">
        <w:rPr>
          <w:color w:val="000000"/>
          <w:sz w:val="22"/>
          <w:szCs w:val="22"/>
        </w:rPr>
        <w:t>em………………… km</w:t>
      </w:r>
      <w:r w:rsidR="00EF1FC5" w:rsidRPr="00EF1FC5">
        <w:rPr>
          <w:color w:val="000000"/>
          <w:sz w:val="22"/>
          <w:szCs w:val="22"/>
        </w:rPr>
        <w:t xml:space="preserve"> </w:t>
      </w:r>
      <w:r w:rsidR="00681EFC">
        <w:rPr>
          <w:color w:val="000000"/>
          <w:sz w:val="22"/>
          <w:szCs w:val="22"/>
        </w:rPr>
        <w:t>(min.</w:t>
      </w:r>
      <w:r w:rsidR="00EF1FC5" w:rsidRPr="00EF1FC5">
        <w:rPr>
          <w:color w:val="000000"/>
          <w:sz w:val="22"/>
          <w:szCs w:val="22"/>
        </w:rPr>
        <w:t xml:space="preserve"> 140 000 km.</w:t>
      </w:r>
      <w:r w:rsidR="00681EFC">
        <w:rPr>
          <w:sz w:val="22"/>
          <w:szCs w:val="22"/>
        </w:rPr>
        <w:t>)</w:t>
      </w:r>
      <w:r w:rsidR="00CB209B">
        <w:rPr>
          <w:sz w:val="22"/>
          <w:szCs w:val="22"/>
        </w:rPr>
        <w:t>.</w:t>
      </w:r>
    </w:p>
    <w:bookmarkEnd w:id="2"/>
    <w:p w14:paraId="52F48BC6" w14:textId="3AD8372E" w:rsidR="007C5AA5" w:rsidRPr="007C5AA5" w:rsidRDefault="00A934B2" w:rsidP="00EF1FC5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kresy gwarancji liczone będą</w:t>
      </w:r>
      <w:r w:rsidR="007C5AA5" w:rsidRPr="007C5AA5">
        <w:rPr>
          <w:sz w:val="22"/>
          <w:szCs w:val="22"/>
        </w:rPr>
        <w:t xml:space="preserve"> od daty odbioru pojazdu przez Zamawiającego.</w:t>
      </w:r>
    </w:p>
    <w:p w14:paraId="09511047" w14:textId="77777777" w:rsidR="00F35525" w:rsidRPr="001F76C7" w:rsidRDefault="00F35525" w:rsidP="00E2409B">
      <w:pPr>
        <w:tabs>
          <w:tab w:val="left" w:pos="0"/>
        </w:tabs>
        <w:spacing w:line="276" w:lineRule="auto"/>
        <w:ind w:left="284"/>
        <w:jc w:val="both"/>
        <w:rPr>
          <w:b/>
          <w:sz w:val="8"/>
          <w:szCs w:val="22"/>
        </w:rPr>
      </w:pPr>
    </w:p>
    <w:p w14:paraId="4B513DD0" w14:textId="77777777" w:rsidR="0065120D" w:rsidRPr="001F76C7" w:rsidRDefault="0065120D" w:rsidP="0065120D">
      <w:pPr>
        <w:tabs>
          <w:tab w:val="left" w:pos="0"/>
        </w:tabs>
        <w:spacing w:line="276" w:lineRule="auto"/>
        <w:jc w:val="both"/>
        <w:rPr>
          <w:sz w:val="8"/>
        </w:rPr>
      </w:pPr>
    </w:p>
    <w:p w14:paraId="2B44BB5C" w14:textId="318C3100" w:rsidR="00F35525" w:rsidRDefault="00F31848" w:rsidP="00E240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  <w:sz w:val="22"/>
          <w:szCs w:val="22"/>
        </w:rPr>
        <w:t>Następujące części zamówienia powierzymy Podwykonawcom</w:t>
      </w:r>
      <w:r>
        <w:rPr>
          <w:color w:val="000000"/>
        </w:rPr>
        <w:t xml:space="preserve">: </w:t>
      </w:r>
      <w:r>
        <w:rPr>
          <w:i/>
          <w:color w:val="000000"/>
        </w:rPr>
        <w:t xml:space="preserve"> (wypełnić tylko jeżeli dotyczy)</w:t>
      </w:r>
    </w:p>
    <w:tbl>
      <w:tblPr>
        <w:tblStyle w:val="4"/>
        <w:tblW w:w="92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4044"/>
        <w:gridCol w:w="4683"/>
      </w:tblGrid>
      <w:tr w:rsidR="00F35525" w14:paraId="68BD61EE" w14:textId="77777777">
        <w:trPr>
          <w:jc w:val="center"/>
        </w:trPr>
        <w:tc>
          <w:tcPr>
            <w:tcW w:w="549" w:type="dxa"/>
          </w:tcPr>
          <w:p w14:paraId="06D48D78" w14:textId="77777777" w:rsidR="00F35525" w:rsidRDefault="00F31848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2343EE4A" w14:textId="77777777" w:rsidR="00F35525" w:rsidRDefault="00F31848" w:rsidP="00E2409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0019617B" w14:textId="77777777" w:rsidR="00F35525" w:rsidRDefault="00F31848" w:rsidP="00E2409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części zamówienia</w:t>
            </w:r>
          </w:p>
        </w:tc>
      </w:tr>
      <w:tr w:rsidR="00F35525" w14:paraId="0126E6EE" w14:textId="77777777" w:rsidTr="001F76C7">
        <w:trPr>
          <w:trHeight w:val="329"/>
          <w:jc w:val="center"/>
        </w:trPr>
        <w:tc>
          <w:tcPr>
            <w:tcW w:w="549" w:type="dxa"/>
          </w:tcPr>
          <w:p w14:paraId="4462D4C8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1E89E4A9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2B15DF5E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F35525" w14:paraId="4D97EA90" w14:textId="77777777" w:rsidTr="001F76C7">
        <w:trPr>
          <w:trHeight w:val="262"/>
          <w:jc w:val="center"/>
        </w:trPr>
        <w:tc>
          <w:tcPr>
            <w:tcW w:w="549" w:type="dxa"/>
          </w:tcPr>
          <w:p w14:paraId="4C75DA67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048861F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2994D40E" w14:textId="77777777" w:rsidR="00F35525" w:rsidRPr="001F76C7" w:rsidRDefault="00F35525" w:rsidP="00E2409B">
            <w:pPr>
              <w:spacing w:line="276" w:lineRule="auto"/>
              <w:ind w:right="6"/>
              <w:jc w:val="both"/>
              <w:rPr>
                <w:sz w:val="32"/>
                <w:szCs w:val="22"/>
              </w:rPr>
            </w:pPr>
          </w:p>
        </w:tc>
      </w:tr>
    </w:tbl>
    <w:p w14:paraId="580E691B" w14:textId="77777777" w:rsidR="00F35525" w:rsidRPr="0044106C" w:rsidRDefault="00F35525" w:rsidP="001F76C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60"/>
        <w:jc w:val="both"/>
        <w:rPr>
          <w:b/>
          <w:color w:val="000000"/>
          <w:sz w:val="8"/>
          <w:szCs w:val="16"/>
        </w:rPr>
      </w:pPr>
    </w:p>
    <w:p w14:paraId="3BE325FF" w14:textId="77777777" w:rsidR="00F35525" w:rsidRDefault="00F31848" w:rsidP="001F76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143584C7" w14:textId="77777777" w:rsidR="00F35525" w:rsidRDefault="00F31848" w:rsidP="00441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4232D3F5" w14:textId="77777777" w:rsidR="00F35525" w:rsidRDefault="00F35525" w:rsidP="00E2409B">
      <w:pPr>
        <w:tabs>
          <w:tab w:val="left" w:pos="0"/>
        </w:tabs>
        <w:spacing w:line="276" w:lineRule="auto"/>
        <w:jc w:val="both"/>
        <w:rPr>
          <w:b/>
          <w:sz w:val="16"/>
          <w:szCs w:val="16"/>
        </w:rPr>
      </w:pPr>
    </w:p>
    <w:p w14:paraId="32FA2B08" w14:textId="77777777" w:rsidR="00F35525" w:rsidRDefault="00F31848" w:rsidP="00E2409B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Spis  treści:</w:t>
      </w:r>
    </w:p>
    <w:p w14:paraId="4251A141" w14:textId="77777777" w:rsidR="00F35525" w:rsidRDefault="00F31848" w:rsidP="00E24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tegralną część oferty stanowią następujące dokumenty: </w:t>
      </w:r>
    </w:p>
    <w:p w14:paraId="56D1FE6C" w14:textId="68A2F029" w:rsidR="007C5AA5" w:rsidRPr="009741CF" w:rsidRDefault="00F31848" w:rsidP="009741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32"/>
        </w:tabs>
        <w:spacing w:line="276" w:lineRule="auto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………</w:t>
      </w:r>
      <w:r>
        <w:rPr>
          <w:color w:val="000000"/>
          <w:sz w:val="22"/>
          <w:szCs w:val="22"/>
        </w:rPr>
        <w:br/>
        <w:t>2) ………</w:t>
      </w:r>
      <w:r>
        <w:rPr>
          <w:color w:val="000000"/>
          <w:sz w:val="22"/>
          <w:szCs w:val="22"/>
        </w:rPr>
        <w:br/>
        <w:t>3) ………</w:t>
      </w:r>
    </w:p>
    <w:p w14:paraId="792A5FA4" w14:textId="3AE1B848" w:rsidR="007C5AA5" w:rsidRDefault="007C5AA5" w:rsidP="001F76C7">
      <w:pPr>
        <w:spacing w:line="276" w:lineRule="auto"/>
        <w:jc w:val="right"/>
        <w:rPr>
          <w:color w:val="000000"/>
          <w:sz w:val="22"/>
          <w:szCs w:val="22"/>
        </w:rPr>
      </w:pPr>
    </w:p>
    <w:p w14:paraId="00676AFE" w14:textId="1A8034AB" w:rsidR="00681EFC" w:rsidRDefault="00681EFC" w:rsidP="001F76C7">
      <w:pPr>
        <w:spacing w:line="276" w:lineRule="auto"/>
        <w:jc w:val="right"/>
        <w:rPr>
          <w:b/>
          <w:sz w:val="22"/>
          <w:szCs w:val="22"/>
        </w:rPr>
      </w:pPr>
    </w:p>
    <w:p w14:paraId="437145E9" w14:textId="6B93CFEB" w:rsidR="00681EFC" w:rsidRDefault="00681EFC" w:rsidP="001F76C7">
      <w:pPr>
        <w:spacing w:line="276" w:lineRule="auto"/>
        <w:jc w:val="right"/>
        <w:rPr>
          <w:b/>
          <w:sz w:val="22"/>
          <w:szCs w:val="22"/>
        </w:rPr>
      </w:pPr>
    </w:p>
    <w:p w14:paraId="209C5958" w14:textId="291C38E5" w:rsidR="00681EFC" w:rsidRDefault="00681EFC" w:rsidP="001F76C7">
      <w:pPr>
        <w:spacing w:line="276" w:lineRule="auto"/>
        <w:jc w:val="right"/>
        <w:rPr>
          <w:b/>
          <w:sz w:val="22"/>
          <w:szCs w:val="22"/>
        </w:rPr>
      </w:pPr>
    </w:p>
    <w:p w14:paraId="3ABF7E50" w14:textId="41BA778B" w:rsidR="00681EFC" w:rsidRDefault="00681EFC" w:rsidP="001F76C7">
      <w:pPr>
        <w:spacing w:line="276" w:lineRule="auto"/>
        <w:jc w:val="right"/>
        <w:rPr>
          <w:b/>
          <w:sz w:val="22"/>
          <w:szCs w:val="22"/>
        </w:rPr>
      </w:pPr>
    </w:p>
    <w:p w14:paraId="2988D6C1" w14:textId="01A379FE" w:rsidR="006E7643" w:rsidRDefault="006E7643" w:rsidP="001F76C7">
      <w:pPr>
        <w:spacing w:line="276" w:lineRule="auto"/>
        <w:jc w:val="right"/>
        <w:rPr>
          <w:b/>
          <w:sz w:val="22"/>
          <w:szCs w:val="22"/>
        </w:rPr>
      </w:pPr>
    </w:p>
    <w:p w14:paraId="0B35ACFD" w14:textId="5DC0FF7E" w:rsidR="00F35525" w:rsidRDefault="00F31848" w:rsidP="001F76C7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do SWZ</w:t>
      </w:r>
    </w:p>
    <w:p w14:paraId="253A297F" w14:textId="77777777" w:rsidR="00F35525" w:rsidRDefault="00F35525" w:rsidP="00E2409B">
      <w:pPr>
        <w:spacing w:line="276" w:lineRule="auto"/>
        <w:rPr>
          <w:b/>
        </w:rPr>
      </w:pPr>
    </w:p>
    <w:p w14:paraId="4356C0D5" w14:textId="77777777" w:rsidR="00F35525" w:rsidRDefault="00F31848" w:rsidP="00E2409B">
      <w:pPr>
        <w:spacing w:line="276" w:lineRule="auto"/>
        <w:ind w:right="595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.………..……</w:t>
      </w:r>
    </w:p>
    <w:p w14:paraId="72308118" w14:textId="77777777" w:rsidR="00F35525" w:rsidRDefault="00F31848" w:rsidP="00E2409B">
      <w:pPr>
        <w:spacing w:line="276" w:lineRule="auto"/>
        <w:ind w:right="5954"/>
        <w:rPr>
          <w:sz w:val="18"/>
          <w:szCs w:val="18"/>
        </w:rPr>
      </w:pPr>
      <w:r>
        <w:rPr>
          <w:sz w:val="18"/>
          <w:szCs w:val="18"/>
        </w:rPr>
        <w:t xml:space="preserve">             (</w:t>
      </w:r>
      <w:r>
        <w:rPr>
          <w:i/>
          <w:sz w:val="18"/>
          <w:szCs w:val="18"/>
        </w:rPr>
        <w:t>pełna nazwa/firma, adres)</w:t>
      </w:r>
    </w:p>
    <w:p w14:paraId="49D56E21" w14:textId="77777777" w:rsidR="00F35525" w:rsidRDefault="00F35525" w:rsidP="00E2409B">
      <w:pPr>
        <w:spacing w:line="276" w:lineRule="auto"/>
        <w:ind w:right="5954"/>
        <w:rPr>
          <w:sz w:val="18"/>
          <w:szCs w:val="18"/>
        </w:rPr>
      </w:pPr>
    </w:p>
    <w:p w14:paraId="1BEEBDEF" w14:textId="77777777" w:rsidR="00F35525" w:rsidRDefault="00F35525" w:rsidP="00E2409B">
      <w:pPr>
        <w:spacing w:line="276" w:lineRule="auto"/>
        <w:rPr>
          <w:sz w:val="8"/>
          <w:szCs w:val="8"/>
        </w:rPr>
      </w:pPr>
    </w:p>
    <w:p w14:paraId="30F93A6A" w14:textId="77777777" w:rsidR="00F35525" w:rsidRDefault="00F35525" w:rsidP="00E2409B">
      <w:pPr>
        <w:spacing w:line="276" w:lineRule="auto"/>
        <w:rPr>
          <w:sz w:val="8"/>
          <w:szCs w:val="8"/>
        </w:rPr>
      </w:pPr>
    </w:p>
    <w:p w14:paraId="6442BE03" w14:textId="77777777" w:rsidR="00F35525" w:rsidRDefault="00F31848" w:rsidP="00E2409B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6F805A32" w14:textId="77777777" w:rsidR="00F35525" w:rsidRDefault="00F35525" w:rsidP="00E2409B">
      <w:pPr>
        <w:spacing w:line="276" w:lineRule="auto"/>
        <w:jc w:val="center"/>
        <w:rPr>
          <w:b/>
          <w:sz w:val="10"/>
          <w:szCs w:val="10"/>
          <w:u w:val="single"/>
        </w:rPr>
      </w:pPr>
    </w:p>
    <w:p w14:paraId="2A111997" w14:textId="77777777" w:rsidR="00F35525" w:rsidRDefault="00F31848" w:rsidP="00E2409B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</w:p>
    <w:p w14:paraId="6D0F7F35" w14:textId="77777777" w:rsidR="00F35525" w:rsidRDefault="00F31848" w:rsidP="00E2409B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SŁANEK WYKLUCZENIA Z POSTĘPOWANIA</w:t>
      </w:r>
    </w:p>
    <w:p w14:paraId="06900DCB" w14:textId="77777777" w:rsidR="00F35525" w:rsidRDefault="00F35525" w:rsidP="00E2409B">
      <w:pPr>
        <w:spacing w:line="276" w:lineRule="auto"/>
        <w:jc w:val="center"/>
        <w:rPr>
          <w:b/>
          <w:sz w:val="16"/>
          <w:szCs w:val="16"/>
        </w:rPr>
      </w:pPr>
    </w:p>
    <w:p w14:paraId="5F6DC9D6" w14:textId="77777777" w:rsidR="00F35525" w:rsidRDefault="00F31848" w:rsidP="00E2409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ładane na potrzeby postępowania o udzielenie zamówienia publicznego pn.:</w:t>
      </w:r>
    </w:p>
    <w:p w14:paraId="7DF65F30" w14:textId="70FB87F2" w:rsidR="00681EFC" w:rsidRPr="00DD7E75" w:rsidRDefault="00681EFC" w:rsidP="00681EF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DD7E75">
        <w:rPr>
          <w:b/>
          <w:sz w:val="24"/>
          <w:szCs w:val="24"/>
        </w:rPr>
        <w:t>„</w:t>
      </w:r>
      <w:r w:rsidR="006E7643" w:rsidRPr="006E7643">
        <w:rPr>
          <w:b/>
          <w:color w:val="000000"/>
          <w:sz w:val="24"/>
          <w:szCs w:val="24"/>
        </w:rPr>
        <w:t>Zakup pojazdu  z napędem elektrycznym na potrzeby Straży Miejskiej z Jastrzębia-Zdroju</w:t>
      </w:r>
      <w:r w:rsidR="00FD526B">
        <w:rPr>
          <w:b/>
          <w:color w:val="000000"/>
          <w:sz w:val="24"/>
          <w:szCs w:val="24"/>
        </w:rPr>
        <w:t xml:space="preserve"> w ramach Inicjatywy Antysmogowej</w:t>
      </w:r>
      <w:r w:rsidRPr="00DD7E75">
        <w:rPr>
          <w:b/>
          <w:color w:val="000000"/>
          <w:sz w:val="24"/>
          <w:szCs w:val="24"/>
        </w:rPr>
        <w:t>”</w:t>
      </w:r>
    </w:p>
    <w:p w14:paraId="166CFBA0" w14:textId="29ABCE5C" w:rsidR="00F35525" w:rsidRDefault="00F31848" w:rsidP="00E2409B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owadzonego przez Miasto Jastrzębie-Zdrój oświadczam, co następuje:</w:t>
      </w:r>
    </w:p>
    <w:p w14:paraId="6DFDD5C8" w14:textId="77777777" w:rsidR="00F35525" w:rsidRDefault="00F31848" w:rsidP="00E2409B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14:paraId="3DFF3D63" w14:textId="77777777" w:rsidR="00F35525" w:rsidRDefault="00F31848" w:rsidP="00E2409B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03E2CFD1" w14:textId="77777777" w:rsidR="00F35525" w:rsidRDefault="00F31848" w:rsidP="00E2409B">
      <w:pPr>
        <w:shd w:val="clear" w:color="auto" w:fill="BFBFBF"/>
        <w:spacing w:before="120"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14:paraId="2F4B3807" w14:textId="77777777" w:rsidR="00F35525" w:rsidRDefault="00F31848" w:rsidP="0087772E">
      <w:pPr>
        <w:numPr>
          <w:ilvl w:val="1"/>
          <w:numId w:val="34"/>
        </w:numPr>
        <w:spacing w:before="120" w:line="276" w:lineRule="auto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>nie podlegam wykluczeniu z postępowania na podstawie art. 108  ust. 1 ustawy  PZP</w:t>
      </w:r>
      <w:r>
        <w:rPr>
          <w:sz w:val="21"/>
          <w:szCs w:val="21"/>
        </w:rPr>
        <w:t>.</w:t>
      </w:r>
      <w:r>
        <w:rPr>
          <w:b/>
          <w:sz w:val="21"/>
          <w:szCs w:val="21"/>
        </w:rPr>
        <w:t>*</w:t>
      </w:r>
    </w:p>
    <w:p w14:paraId="73B139BC" w14:textId="77777777" w:rsidR="00F35525" w:rsidRDefault="00F31848" w:rsidP="0087772E">
      <w:pPr>
        <w:numPr>
          <w:ilvl w:val="1"/>
          <w:numId w:val="34"/>
        </w:numPr>
        <w:spacing w:line="276" w:lineRule="auto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zachodzą w stosunku do mnie podstawy wykluczenia z postępowania na podstawie art. …………. ustawy </w:t>
      </w:r>
      <w:proofErr w:type="spellStart"/>
      <w:r>
        <w:rPr>
          <w:b/>
          <w:sz w:val="21"/>
          <w:szCs w:val="21"/>
        </w:rPr>
        <w:t>Pzp</w:t>
      </w:r>
      <w:proofErr w:type="spellEnd"/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>(podać mającą zastosowanie podstawę wykluczenia spośród wymienionych w art. 108 ust. 1 pkt. 1,2 i 5).</w:t>
      </w:r>
      <w:r>
        <w:rPr>
          <w:sz w:val="21"/>
          <w:szCs w:val="21"/>
        </w:rPr>
        <w:t xml:space="preserve"> Jednocześnie oświadczam, że w związku z ww. okolicznością, na podstawie art. 110  ust. 2 ustawy PZP podjąłem następujące środki naprawcze: </w:t>
      </w:r>
      <w:r>
        <w:rPr>
          <w:b/>
          <w:sz w:val="21"/>
          <w:szCs w:val="21"/>
        </w:rPr>
        <w:t>*</w:t>
      </w:r>
    </w:p>
    <w:p w14:paraId="7100CF4A" w14:textId="77777777" w:rsidR="00F35525" w:rsidRDefault="00F31848" w:rsidP="00E2409B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D3C99" w14:textId="77777777" w:rsidR="00F35525" w:rsidRDefault="00F31848" w:rsidP="00E2409B">
      <w:pPr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należy szczegółowo opisać przesłanki, o których mowa w art. 110 ust. 2  ustawy PZP</w:t>
      </w:r>
    </w:p>
    <w:p w14:paraId="47AA9704" w14:textId="77777777" w:rsidR="00F35525" w:rsidRDefault="00F35525" w:rsidP="00E2409B">
      <w:pPr>
        <w:spacing w:line="276" w:lineRule="auto"/>
        <w:jc w:val="center"/>
        <w:rPr>
          <w:i/>
          <w:sz w:val="18"/>
          <w:szCs w:val="18"/>
        </w:rPr>
      </w:pPr>
    </w:p>
    <w:p w14:paraId="5060E36C" w14:textId="483C498E" w:rsidR="00F35525" w:rsidRPr="00256FA8" w:rsidRDefault="00F31848" w:rsidP="00FA2202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i/>
          <w:sz w:val="18"/>
          <w:szCs w:val="18"/>
        </w:rPr>
      </w:pPr>
      <w:bookmarkStart w:id="3" w:name="_tyjcwt" w:colFirst="0" w:colLast="0"/>
      <w:bookmarkEnd w:id="3"/>
      <w:r w:rsidRPr="00256FA8">
        <w:rPr>
          <w:color w:val="000000"/>
          <w:sz w:val="21"/>
          <w:szCs w:val="21"/>
        </w:rPr>
        <w:t xml:space="preserve">Oświadczam, że </w:t>
      </w:r>
      <w:r w:rsidRPr="00256FA8">
        <w:rPr>
          <w:b/>
          <w:color w:val="000000"/>
          <w:sz w:val="21"/>
          <w:szCs w:val="21"/>
        </w:rPr>
        <w:t xml:space="preserve">nie podlegam wykluczeniu na podstawie art. 7 ust. 1 ustawy z dnia 13 kwietnia </w:t>
      </w:r>
      <w:r w:rsidRPr="00256FA8">
        <w:rPr>
          <w:b/>
          <w:color w:val="000000"/>
          <w:sz w:val="21"/>
          <w:szCs w:val="21"/>
        </w:rPr>
        <w:br/>
        <w:t xml:space="preserve">2022 r. o szczególnych rozwiązaniach w zakresie przeciwdziałania wspieraniu agresji na Ukrainę oraz służących ochronie bezpieczeństwa narodowego </w:t>
      </w:r>
      <w:r w:rsidR="00256FA8" w:rsidRPr="003E604B">
        <w:rPr>
          <w:rFonts w:eastAsia="Calibri"/>
          <w:b/>
          <w:sz w:val="21"/>
          <w:szCs w:val="21"/>
        </w:rPr>
        <w:t>(Dz. U. z 202</w:t>
      </w:r>
      <w:r w:rsidR="00256FA8">
        <w:rPr>
          <w:rFonts w:eastAsia="Calibri"/>
          <w:b/>
          <w:sz w:val="21"/>
          <w:szCs w:val="21"/>
        </w:rPr>
        <w:t>4</w:t>
      </w:r>
      <w:r w:rsidR="00256FA8" w:rsidRPr="003E604B">
        <w:rPr>
          <w:rFonts w:eastAsia="Calibri"/>
          <w:b/>
          <w:sz w:val="21"/>
          <w:szCs w:val="21"/>
        </w:rPr>
        <w:t xml:space="preserve"> poz. </w:t>
      </w:r>
      <w:r w:rsidR="00256FA8">
        <w:rPr>
          <w:rFonts w:eastAsia="Calibri"/>
          <w:b/>
          <w:sz w:val="21"/>
          <w:szCs w:val="21"/>
        </w:rPr>
        <w:t>507</w:t>
      </w:r>
      <w:r w:rsidR="00256FA8" w:rsidRPr="003E604B">
        <w:rPr>
          <w:rFonts w:eastAsia="Calibri"/>
          <w:b/>
          <w:sz w:val="21"/>
          <w:szCs w:val="21"/>
        </w:rPr>
        <w:t>).</w:t>
      </w:r>
    </w:p>
    <w:p w14:paraId="30018685" w14:textId="77777777" w:rsidR="00F35525" w:rsidRDefault="00F35525" w:rsidP="00E2409B">
      <w:pPr>
        <w:spacing w:line="276" w:lineRule="auto"/>
        <w:jc w:val="center"/>
        <w:rPr>
          <w:b/>
          <w:i/>
          <w:sz w:val="8"/>
          <w:szCs w:val="8"/>
          <w:u w:val="single"/>
        </w:rPr>
      </w:pPr>
    </w:p>
    <w:p w14:paraId="45925F74" w14:textId="77777777" w:rsidR="00F35525" w:rsidRDefault="00F31848" w:rsidP="00E2409B">
      <w:pPr>
        <w:spacing w:line="276" w:lineRule="auto"/>
        <w:jc w:val="both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*niepotrzebne skreślić</w:t>
      </w:r>
    </w:p>
    <w:p w14:paraId="1B64B564" w14:textId="77777777" w:rsidR="00F35525" w:rsidRDefault="00F35525" w:rsidP="00E2409B">
      <w:pPr>
        <w:spacing w:line="276" w:lineRule="auto"/>
        <w:jc w:val="both"/>
        <w:rPr>
          <w:b/>
          <w:i/>
          <w:sz w:val="2"/>
          <w:szCs w:val="2"/>
          <w:u w:val="single"/>
        </w:rPr>
      </w:pPr>
    </w:p>
    <w:p w14:paraId="018F856A" w14:textId="77777777" w:rsidR="00F35525" w:rsidRDefault="00F35525" w:rsidP="00E2409B">
      <w:pPr>
        <w:spacing w:line="276" w:lineRule="auto"/>
        <w:jc w:val="both"/>
        <w:rPr>
          <w:sz w:val="14"/>
          <w:szCs w:val="14"/>
        </w:rPr>
      </w:pPr>
    </w:p>
    <w:p w14:paraId="421C50FC" w14:textId="6FAEBDA1" w:rsidR="00F35525" w:rsidRDefault="00F35525" w:rsidP="00E2409B">
      <w:pPr>
        <w:spacing w:line="276" w:lineRule="auto"/>
        <w:jc w:val="right"/>
        <w:rPr>
          <w:b/>
          <w:sz w:val="22"/>
          <w:szCs w:val="22"/>
        </w:rPr>
      </w:pPr>
    </w:p>
    <w:p w14:paraId="1DADB9CF" w14:textId="2CBDF877" w:rsidR="00681EFC" w:rsidRDefault="00681EFC" w:rsidP="00E2409B">
      <w:pPr>
        <w:spacing w:line="276" w:lineRule="auto"/>
        <w:jc w:val="right"/>
        <w:rPr>
          <w:b/>
          <w:sz w:val="22"/>
          <w:szCs w:val="22"/>
        </w:rPr>
      </w:pPr>
    </w:p>
    <w:p w14:paraId="0EF1C4E6" w14:textId="77777777" w:rsidR="00681EFC" w:rsidRDefault="00681EFC" w:rsidP="00E2409B">
      <w:pPr>
        <w:spacing w:line="276" w:lineRule="auto"/>
        <w:jc w:val="right"/>
        <w:rPr>
          <w:b/>
          <w:sz w:val="22"/>
          <w:szCs w:val="22"/>
        </w:rPr>
      </w:pPr>
    </w:p>
    <w:p w14:paraId="535B9FF9" w14:textId="77777777" w:rsidR="00F35525" w:rsidRDefault="00F31848" w:rsidP="00E2409B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:</w:t>
      </w:r>
    </w:p>
    <w:p w14:paraId="7D14F7C8" w14:textId="77777777" w:rsidR="00F35525" w:rsidRDefault="00F31848" w:rsidP="00E2409B">
      <w:pPr>
        <w:spacing w:line="276" w:lineRule="auto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Wykonawców </w:t>
      </w:r>
      <w:r>
        <w:br w:type="page"/>
      </w:r>
    </w:p>
    <w:p w14:paraId="54A9E263" w14:textId="77777777" w:rsidR="00F35525" w:rsidRDefault="00F31848" w:rsidP="00E2409B">
      <w:pPr>
        <w:spacing w:line="276" w:lineRule="auto"/>
        <w:ind w:left="5664" w:firstLine="70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 do SWZ</w:t>
      </w:r>
    </w:p>
    <w:p w14:paraId="145EDA37" w14:textId="77777777" w:rsidR="00F35525" w:rsidRDefault="00F31848" w:rsidP="00E2409B">
      <w:pPr>
        <w:widowControl w:val="0"/>
        <w:spacing w:line="276" w:lineRule="auto"/>
        <w:jc w:val="right"/>
        <w:rPr>
          <w:i/>
        </w:rPr>
      </w:pPr>
      <w:r>
        <w:rPr>
          <w:i/>
        </w:rPr>
        <w:t>- przykładowy wzór pełnomocnictwa -</w:t>
      </w:r>
    </w:p>
    <w:p w14:paraId="15E63930" w14:textId="77777777" w:rsidR="00F35525" w:rsidRDefault="00F35525" w:rsidP="00E2409B">
      <w:pPr>
        <w:widowControl w:val="0"/>
        <w:spacing w:line="276" w:lineRule="auto"/>
        <w:jc w:val="right"/>
        <w:rPr>
          <w:sz w:val="22"/>
          <w:szCs w:val="22"/>
        </w:rPr>
      </w:pPr>
    </w:p>
    <w:p w14:paraId="3C2CABAC" w14:textId="77777777" w:rsidR="00F35525" w:rsidRDefault="00F31848" w:rsidP="00E2409B">
      <w:pPr>
        <w:widowControl w:val="0"/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, dn. …………………..</w:t>
      </w:r>
    </w:p>
    <w:p w14:paraId="18C2B908" w14:textId="77777777" w:rsidR="00F35525" w:rsidRDefault="00F31848" w:rsidP="00681EF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miejscowość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data       </w:t>
      </w:r>
    </w:p>
    <w:p w14:paraId="01412FB1" w14:textId="77777777" w:rsidR="00F35525" w:rsidRPr="00681EFC" w:rsidRDefault="00F31848" w:rsidP="00681EFC">
      <w:pPr>
        <w:widowControl w:val="0"/>
        <w:spacing w:before="240" w:after="240"/>
        <w:jc w:val="center"/>
        <w:rPr>
          <w:b/>
          <w:sz w:val="24"/>
          <w:szCs w:val="22"/>
        </w:rPr>
      </w:pPr>
      <w:r w:rsidRPr="00681EFC">
        <w:rPr>
          <w:b/>
          <w:sz w:val="24"/>
          <w:szCs w:val="22"/>
        </w:rPr>
        <w:t>Pełnomocnictwo</w:t>
      </w:r>
    </w:p>
    <w:p w14:paraId="3CCF4D3A" w14:textId="67CD6C39" w:rsidR="00F35525" w:rsidRDefault="00F31848" w:rsidP="00E2409B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 ………………………..…………. z siedzibą w ………………, przy ul. ………</w:t>
      </w:r>
      <w:r w:rsidR="00681EFC">
        <w:rPr>
          <w:sz w:val="22"/>
          <w:szCs w:val="22"/>
        </w:rPr>
        <w:t>……………….</w:t>
      </w:r>
      <w:r>
        <w:rPr>
          <w:sz w:val="22"/>
          <w:szCs w:val="22"/>
        </w:rPr>
        <w:t xml:space="preserve">…….., </w:t>
      </w:r>
    </w:p>
    <w:p w14:paraId="77D27F30" w14:textId="77777777" w:rsidR="00F35525" w:rsidRDefault="00F31848" w:rsidP="00E2409B">
      <w:pPr>
        <w:widowControl w:val="0"/>
        <w:tabs>
          <w:tab w:val="left" w:pos="567"/>
        </w:tabs>
        <w:spacing w:line="276" w:lineRule="auto"/>
        <w:rPr>
          <w:i/>
        </w:rPr>
      </w:pPr>
      <w:r>
        <w:rPr>
          <w:i/>
        </w:rPr>
        <w:t xml:space="preserve">            /wpisać nazwę/ </w:t>
      </w:r>
    </w:p>
    <w:p w14:paraId="616646ED" w14:textId="77777777" w:rsidR="00F35525" w:rsidRDefault="00F31848" w:rsidP="00E2409B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a przez osoby uprawnione do zaciągania zobowiązań:</w:t>
      </w:r>
    </w:p>
    <w:p w14:paraId="2BBBE0EB" w14:textId="77777777" w:rsidR="00F35525" w:rsidRDefault="00F31848" w:rsidP="0087772E">
      <w:pPr>
        <w:widowControl w:val="0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61B063A5" w14:textId="77777777" w:rsidR="00F35525" w:rsidRDefault="00F31848" w:rsidP="0087772E">
      <w:pPr>
        <w:widowControl w:val="0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14:paraId="46EBADB2" w14:textId="28996036" w:rsidR="00F35525" w:rsidRDefault="00F31848" w:rsidP="00E2409B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 ……………….…………………. z siedzibą w ………………, przy ul. ……</w:t>
      </w:r>
      <w:r w:rsidR="00681EFC">
        <w:rPr>
          <w:sz w:val="22"/>
          <w:szCs w:val="22"/>
        </w:rPr>
        <w:t>………………..</w:t>
      </w:r>
      <w:r>
        <w:rPr>
          <w:sz w:val="22"/>
          <w:szCs w:val="22"/>
        </w:rPr>
        <w:t xml:space="preserve">……….., </w:t>
      </w:r>
    </w:p>
    <w:p w14:paraId="5A737010" w14:textId="77777777" w:rsidR="00F35525" w:rsidRDefault="00F31848" w:rsidP="00E2409B">
      <w:pPr>
        <w:widowControl w:val="0"/>
        <w:spacing w:line="276" w:lineRule="auto"/>
        <w:rPr>
          <w:i/>
        </w:rPr>
      </w:pPr>
      <w:r>
        <w:rPr>
          <w:i/>
        </w:rPr>
        <w:t xml:space="preserve">           /wpisać nazwę/ </w:t>
      </w:r>
    </w:p>
    <w:p w14:paraId="199EECF5" w14:textId="77777777" w:rsidR="00F35525" w:rsidRDefault="00F31848" w:rsidP="00E2409B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a przez osoby uprawnione do zaciągania zobowiązań:</w:t>
      </w:r>
    </w:p>
    <w:p w14:paraId="00F53000" w14:textId="77777777" w:rsidR="00F35525" w:rsidRDefault="00F31848" w:rsidP="0087772E">
      <w:pPr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593F1DEE" w14:textId="77777777" w:rsidR="00F35525" w:rsidRDefault="00F31848" w:rsidP="0087772E">
      <w:pPr>
        <w:widowControl w:val="0"/>
        <w:numPr>
          <w:ilvl w:val="0"/>
          <w:numId w:val="2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14:paraId="656C1A90" w14:textId="3B184BC8" w:rsidR="00F35525" w:rsidRDefault="00F31848" w:rsidP="00E2409B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*. ………………………..………. z siedzibą w ………………, przy ul. ………</w:t>
      </w:r>
      <w:r w:rsidR="00681EFC">
        <w:rPr>
          <w:sz w:val="22"/>
          <w:szCs w:val="22"/>
        </w:rPr>
        <w:t>………………..</w:t>
      </w:r>
      <w:r>
        <w:rPr>
          <w:sz w:val="22"/>
          <w:szCs w:val="22"/>
        </w:rPr>
        <w:t xml:space="preserve">…….., </w:t>
      </w:r>
    </w:p>
    <w:p w14:paraId="7F43E937" w14:textId="77777777" w:rsidR="00F35525" w:rsidRDefault="00F31848" w:rsidP="00E2409B">
      <w:pPr>
        <w:widowControl w:val="0"/>
        <w:spacing w:line="276" w:lineRule="auto"/>
        <w:rPr>
          <w:i/>
        </w:rPr>
      </w:pPr>
      <w:r>
        <w:rPr>
          <w:i/>
        </w:rPr>
        <w:t xml:space="preserve">            /wpisać nazwę/ </w:t>
      </w:r>
    </w:p>
    <w:p w14:paraId="6B56DA30" w14:textId="77777777" w:rsidR="00F35525" w:rsidRDefault="00F31848" w:rsidP="00E2409B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a przez osoby uprawnione do zaciągania zobowiązań:</w:t>
      </w:r>
    </w:p>
    <w:p w14:paraId="7DFD6356" w14:textId="77777777" w:rsidR="00F35525" w:rsidRDefault="00F31848" w:rsidP="0087772E">
      <w:pPr>
        <w:widowControl w:val="0"/>
        <w:numPr>
          <w:ilvl w:val="0"/>
          <w:numId w:val="31"/>
        </w:numPr>
        <w:tabs>
          <w:tab w:val="left" w:pos="207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7CD8DCD7" w14:textId="77777777" w:rsidR="00F35525" w:rsidRDefault="00F31848" w:rsidP="0087772E">
      <w:pPr>
        <w:widowControl w:val="0"/>
        <w:numPr>
          <w:ilvl w:val="0"/>
          <w:numId w:val="31"/>
        </w:numPr>
        <w:tabs>
          <w:tab w:val="left" w:pos="207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269D1506" w14:textId="77777777" w:rsidR="00F35525" w:rsidRPr="00681EFC" w:rsidRDefault="00F35525" w:rsidP="00E2409B">
      <w:pPr>
        <w:widowControl w:val="0"/>
        <w:tabs>
          <w:tab w:val="left" w:pos="993"/>
        </w:tabs>
        <w:spacing w:line="276" w:lineRule="auto"/>
        <w:jc w:val="both"/>
        <w:rPr>
          <w:sz w:val="10"/>
          <w:szCs w:val="22"/>
        </w:rPr>
      </w:pPr>
    </w:p>
    <w:p w14:paraId="733C56D3" w14:textId="259F54D2" w:rsidR="00F35525" w:rsidRDefault="00F31848" w:rsidP="00E2409B">
      <w:pPr>
        <w:widowControl w:val="0"/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i łącznie Wykonawcą, ubiegający się wspólnie o udzielenie wskazanego niżej zamówienia publicznego i wyrażający niniejszym zgodę na wspólne poniesienie związanej z tym solidarnej odpowiedzialności na podstawie art. 445 ustawy z dnia 11 września 2019 r. ustanawiamy …………………………………………  ……………………………………………………………………………………………..…….………………</w:t>
      </w:r>
    </w:p>
    <w:p w14:paraId="6CDBE013" w14:textId="77777777" w:rsidR="00F35525" w:rsidRDefault="00F31848" w:rsidP="00E2409B">
      <w:pPr>
        <w:widowControl w:val="0"/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/wpisać nazwę firmy lub imię i nazwisko osoby którą ustanawia się pełnomocnikiem/</w:t>
      </w:r>
    </w:p>
    <w:p w14:paraId="4A3029D2" w14:textId="77777777" w:rsidR="00F35525" w:rsidRDefault="00F35525" w:rsidP="00E2409B">
      <w:pPr>
        <w:widowControl w:val="0"/>
        <w:tabs>
          <w:tab w:val="left" w:pos="993"/>
        </w:tabs>
        <w:spacing w:line="276" w:lineRule="auto"/>
        <w:jc w:val="both"/>
        <w:rPr>
          <w:sz w:val="16"/>
          <w:szCs w:val="16"/>
        </w:rPr>
      </w:pPr>
    </w:p>
    <w:p w14:paraId="34C12CF0" w14:textId="77777777" w:rsidR="00F35525" w:rsidRDefault="00F31848" w:rsidP="00681EFC">
      <w:pPr>
        <w:widowControl w:val="0"/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Pełnomocnikiem w rozumieniu art. 58 ust 2 ustawy Prawo zamówień publicznych i udzielamy pełnomocnictwa do:</w:t>
      </w:r>
    </w:p>
    <w:p w14:paraId="71E5D03F" w14:textId="77777777" w:rsidR="00F35525" w:rsidRDefault="00F35525" w:rsidP="00681EFC">
      <w:pPr>
        <w:widowControl w:val="0"/>
        <w:tabs>
          <w:tab w:val="left" w:pos="993"/>
        </w:tabs>
        <w:jc w:val="both"/>
        <w:rPr>
          <w:sz w:val="10"/>
          <w:szCs w:val="10"/>
        </w:rPr>
      </w:pPr>
    </w:p>
    <w:p w14:paraId="1872F1A8" w14:textId="29189FEE" w:rsidR="00F35525" w:rsidRPr="00D85EED" w:rsidRDefault="00F31848" w:rsidP="0087772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* reprezentowania wykonawcy, jak również każdej z w/w firmy z osobna, w postępowaniu o udzielenie zamówienia publicznego pn.</w:t>
      </w:r>
      <w:r>
        <w:rPr>
          <w:b/>
          <w:color w:val="000000"/>
          <w:sz w:val="22"/>
          <w:szCs w:val="22"/>
        </w:rPr>
        <w:t xml:space="preserve"> </w:t>
      </w:r>
      <w:r w:rsidR="006E7643" w:rsidRPr="006E7643">
        <w:rPr>
          <w:b/>
          <w:color w:val="000000"/>
          <w:sz w:val="22"/>
          <w:szCs w:val="22"/>
        </w:rPr>
        <w:t xml:space="preserve">Zakup pojazdu  z napędem elektrycznym na potrzeby Straży Miejskiej z Jastrzębia-Zdroju </w:t>
      </w:r>
      <w:r w:rsidR="0018041C">
        <w:rPr>
          <w:b/>
          <w:color w:val="000000"/>
          <w:sz w:val="22"/>
          <w:szCs w:val="22"/>
        </w:rPr>
        <w:t xml:space="preserve">w ramach Inicjatywy Antysmogowej </w:t>
      </w:r>
      <w:r w:rsidRPr="00D85EED">
        <w:rPr>
          <w:color w:val="000000"/>
          <w:sz w:val="22"/>
          <w:szCs w:val="22"/>
        </w:rPr>
        <w:t>prowadzonym przez Miasto Jastrzębie-Zdrój, a także do zawarcia umowy w sprawie zamówienia publicznego;</w:t>
      </w:r>
    </w:p>
    <w:p w14:paraId="0CAD7BBF" w14:textId="5BF9DEED" w:rsidR="00F35525" w:rsidRPr="00681EFC" w:rsidRDefault="00F31848" w:rsidP="0087772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* reprezentowania wykonawcy, jak również każdej z w/w firmy z osobna, w postępowaniu o udzielenie zamówienia publicznego pn. </w:t>
      </w:r>
      <w:bookmarkStart w:id="4" w:name="_Hlk143843402"/>
      <w:r w:rsidR="006E7643" w:rsidRPr="006E7643">
        <w:rPr>
          <w:b/>
          <w:color w:val="000000"/>
          <w:sz w:val="22"/>
          <w:szCs w:val="22"/>
        </w:rPr>
        <w:t xml:space="preserve">Zakup pojazdu  z napędem elektrycznym na potrzeby Straży Miejskiej z Jastrzębia-Zdroju </w:t>
      </w:r>
      <w:bookmarkEnd w:id="4"/>
      <w:r w:rsidR="0018041C">
        <w:rPr>
          <w:b/>
          <w:color w:val="000000"/>
          <w:sz w:val="22"/>
          <w:szCs w:val="22"/>
        </w:rPr>
        <w:t xml:space="preserve">w ramach Inicjatywy Antysmogowej </w:t>
      </w:r>
      <w:r w:rsidRPr="00681EFC">
        <w:rPr>
          <w:color w:val="000000"/>
          <w:sz w:val="22"/>
          <w:szCs w:val="22"/>
        </w:rPr>
        <w:t>prowadzonym przez Miasto Jastrzębie-Zdrój.</w:t>
      </w:r>
    </w:p>
    <w:p w14:paraId="76710D53" w14:textId="77777777" w:rsidR="00F35525" w:rsidRDefault="00F35525" w:rsidP="00E2409B">
      <w:pPr>
        <w:widowControl w:val="0"/>
        <w:spacing w:line="276" w:lineRule="auto"/>
        <w:ind w:left="360" w:hanging="360"/>
      </w:pPr>
    </w:p>
    <w:p w14:paraId="4D9CBBCF" w14:textId="77777777" w:rsidR="00F35525" w:rsidRPr="00D85EED" w:rsidRDefault="00F31848" w:rsidP="00E2409B">
      <w:pPr>
        <w:widowControl w:val="0"/>
        <w:spacing w:line="276" w:lineRule="auto"/>
        <w:ind w:left="360" w:hanging="360"/>
        <w:jc w:val="both"/>
        <w:rPr>
          <w:i/>
          <w:sz w:val="18"/>
        </w:rPr>
      </w:pPr>
      <w:r w:rsidRPr="00D85EED">
        <w:rPr>
          <w:i/>
          <w:sz w:val="18"/>
        </w:rPr>
        <w:t xml:space="preserve">*       w przypadku gdy ofertę składa Konsorcjum złożone z 3 firm. Gdy ofertę składa Konsorcjum więcej niż 3 firm,    </w:t>
      </w:r>
    </w:p>
    <w:p w14:paraId="10DDE079" w14:textId="77777777" w:rsidR="00F35525" w:rsidRPr="00D85EED" w:rsidRDefault="00F31848" w:rsidP="00E2409B">
      <w:pPr>
        <w:widowControl w:val="0"/>
        <w:spacing w:line="276" w:lineRule="auto"/>
        <w:ind w:left="360" w:hanging="360"/>
        <w:jc w:val="both"/>
        <w:rPr>
          <w:i/>
          <w:sz w:val="18"/>
        </w:rPr>
      </w:pPr>
      <w:r w:rsidRPr="00D85EED">
        <w:rPr>
          <w:i/>
          <w:sz w:val="18"/>
        </w:rPr>
        <w:t xml:space="preserve">         należy dopisać pozostałe firmy</w:t>
      </w:r>
    </w:p>
    <w:p w14:paraId="5BFA8A69" w14:textId="34AB13A9" w:rsidR="009E124E" w:rsidRPr="00F02290" w:rsidRDefault="00F31848" w:rsidP="005F2A3F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D85EED">
        <w:rPr>
          <w:i/>
          <w:sz w:val="18"/>
        </w:rPr>
        <w:t>**     należy wybrać właściwą opcj</w:t>
      </w:r>
      <w:r w:rsidR="005F2A3F">
        <w:rPr>
          <w:i/>
          <w:sz w:val="18"/>
        </w:rPr>
        <w:t>i</w:t>
      </w:r>
      <w:bookmarkStart w:id="5" w:name="_GoBack"/>
      <w:bookmarkEnd w:id="5"/>
    </w:p>
    <w:sectPr w:rsidR="009E124E" w:rsidRPr="00F02290" w:rsidSect="00A13E7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42D5" w14:textId="77777777" w:rsidR="00BB14B8" w:rsidRDefault="00BB14B8">
      <w:r>
        <w:separator/>
      </w:r>
    </w:p>
  </w:endnote>
  <w:endnote w:type="continuationSeparator" w:id="0">
    <w:p w14:paraId="4AB12D22" w14:textId="77777777" w:rsidR="00BB14B8" w:rsidRDefault="00BB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C2A2" w14:textId="77777777" w:rsidR="00BB14B8" w:rsidRDefault="00BB14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3A47D2C" w14:textId="77777777" w:rsidR="00BB14B8" w:rsidRDefault="00BB14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B5EC" w14:textId="77777777" w:rsidR="00BB14B8" w:rsidRDefault="00BB14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9AE192C" w14:textId="77777777" w:rsidR="00BB14B8" w:rsidRDefault="00BB14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2200" w14:textId="77777777" w:rsidR="00BB14B8" w:rsidRDefault="00BB14B8">
      <w:r>
        <w:separator/>
      </w:r>
    </w:p>
  </w:footnote>
  <w:footnote w:type="continuationSeparator" w:id="0">
    <w:p w14:paraId="0D1AD243" w14:textId="77777777" w:rsidR="00BB14B8" w:rsidRDefault="00BB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7AD2" w14:textId="2E37EC2A" w:rsidR="00BB14B8" w:rsidRDefault="00BB14B8" w:rsidP="00BD00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 w:rsidRPr="00A446C9">
      <w:rPr>
        <w:noProof/>
      </w:rPr>
      <w:drawing>
        <wp:inline distT="0" distB="0" distL="0" distR="0" wp14:anchorId="50287BBE" wp14:editId="2220AA97">
          <wp:extent cx="2114550" cy="1171575"/>
          <wp:effectExtent l="0" t="0" r="0" b="9525"/>
          <wp:docPr id="9" name="Obraz 9" descr="F:\ZK\DANE\SYLWIA\Urząd Marszałkowski-Auto elektrykyczne\znak_herbowy_KOLOR_NA BIALE 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5977792" descr="F:\ZK\DANE\SYLWIA\Urząd Marszałkowski-Auto elektrykyczne\znak_herbowy_KOLOR_NA BIALE T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>Sygn. akt BZP.271.37.2024</w:t>
    </w:r>
  </w:p>
  <w:p w14:paraId="5F14F51A" w14:textId="22952E93" w:rsidR="00BB14B8" w:rsidRDefault="00BB14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ED79" w14:textId="77777777" w:rsidR="00BB14B8" w:rsidRDefault="00BB14B8">
    <w:pPr>
      <w:jc w:val="center"/>
      <w:rPr>
        <w:sz w:val="16"/>
        <w:szCs w:val="16"/>
      </w:rPr>
    </w:pPr>
    <w:r>
      <w:rPr>
        <w:sz w:val="16"/>
        <w:szCs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065"/>
    <w:multiLevelType w:val="multilevel"/>
    <w:tmpl w:val="84C64A14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FA6"/>
    <w:multiLevelType w:val="hybridMultilevel"/>
    <w:tmpl w:val="886E6B74"/>
    <w:lvl w:ilvl="0" w:tplc="B4A8356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2" w15:restartNumberingAfterBreak="0">
    <w:nsid w:val="0535663D"/>
    <w:multiLevelType w:val="multilevel"/>
    <w:tmpl w:val="0CAC7A72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8A1"/>
    <w:multiLevelType w:val="multilevel"/>
    <w:tmpl w:val="FABC9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E9D"/>
    <w:multiLevelType w:val="multilevel"/>
    <w:tmpl w:val="0F44FD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0B1F5E63"/>
    <w:multiLevelType w:val="multilevel"/>
    <w:tmpl w:val="7102F4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3B21"/>
    <w:multiLevelType w:val="multilevel"/>
    <w:tmpl w:val="5EB81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B7EFD"/>
    <w:multiLevelType w:val="multilevel"/>
    <w:tmpl w:val="C7CC636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4A1CB8"/>
    <w:multiLevelType w:val="multilevel"/>
    <w:tmpl w:val="0C22CEF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855C3"/>
    <w:multiLevelType w:val="multilevel"/>
    <w:tmpl w:val="E3EA2C2C"/>
    <w:lvl w:ilvl="0">
      <w:start w:val="11"/>
      <w:numFmt w:val="decimal"/>
      <w:lvlText w:val="%1."/>
      <w:lvlJc w:val="left"/>
      <w:pPr>
        <w:ind w:left="14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B538A8"/>
    <w:multiLevelType w:val="multilevel"/>
    <w:tmpl w:val="8B50F35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−"/>
      <w:lvlJc w:val="left"/>
      <w:pPr>
        <w:ind w:left="108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428667B"/>
    <w:multiLevelType w:val="multilevel"/>
    <w:tmpl w:val="8CE242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6158"/>
    <w:multiLevelType w:val="multilevel"/>
    <w:tmpl w:val="4E42944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C0895"/>
    <w:multiLevelType w:val="multilevel"/>
    <w:tmpl w:val="C2C226CE"/>
    <w:lvl w:ilvl="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345EE"/>
    <w:multiLevelType w:val="multilevel"/>
    <w:tmpl w:val="025010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148F2"/>
    <w:multiLevelType w:val="multilevel"/>
    <w:tmpl w:val="5F1E62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E2901"/>
    <w:multiLevelType w:val="multilevel"/>
    <w:tmpl w:val="97646C7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4940478"/>
    <w:multiLevelType w:val="multilevel"/>
    <w:tmpl w:val="28C454A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509DC"/>
    <w:multiLevelType w:val="multilevel"/>
    <w:tmpl w:val="D83C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286D1578"/>
    <w:multiLevelType w:val="multilevel"/>
    <w:tmpl w:val="B840F80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5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)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8A7457F"/>
    <w:multiLevelType w:val="multilevel"/>
    <w:tmpl w:val="C7A477C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F7E7A"/>
    <w:multiLevelType w:val="multilevel"/>
    <w:tmpl w:val="ADFAF4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401EE"/>
    <w:multiLevelType w:val="multilevel"/>
    <w:tmpl w:val="76B80D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703354"/>
    <w:multiLevelType w:val="multilevel"/>
    <w:tmpl w:val="D7988730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97581"/>
    <w:multiLevelType w:val="multilevel"/>
    <w:tmpl w:val="295C2D38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5F94"/>
    <w:multiLevelType w:val="multilevel"/>
    <w:tmpl w:val="17580F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2B5062A5"/>
    <w:multiLevelType w:val="multilevel"/>
    <w:tmpl w:val="489C1C8E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C340C15"/>
    <w:multiLevelType w:val="multilevel"/>
    <w:tmpl w:val="73F2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2CC25A2C"/>
    <w:multiLevelType w:val="hybridMultilevel"/>
    <w:tmpl w:val="C682DF6A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1" w15:restartNumberingAfterBreak="0">
    <w:nsid w:val="2F0D527B"/>
    <w:multiLevelType w:val="multilevel"/>
    <w:tmpl w:val="08E45C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7720"/>
    <w:multiLevelType w:val="multilevel"/>
    <w:tmpl w:val="CE2E6570"/>
    <w:lvl w:ilvl="0">
      <w:start w:val="1"/>
      <w:numFmt w:val="lowerLetter"/>
      <w:lvlText w:val="%1)"/>
      <w:lvlJc w:val="left"/>
      <w:pPr>
        <w:ind w:left="1104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u w:val="none"/>
      </w:rPr>
    </w:lvl>
    <w:lvl w:ilvl="3">
      <w:start w:val="20"/>
      <w:numFmt w:val="decimal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61E55"/>
    <w:multiLevelType w:val="multilevel"/>
    <w:tmpl w:val="B3A8D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691335"/>
    <w:multiLevelType w:val="multilevel"/>
    <w:tmpl w:val="33E2F2D0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60FDC"/>
    <w:multiLevelType w:val="hybridMultilevel"/>
    <w:tmpl w:val="5D20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490D9C"/>
    <w:multiLevelType w:val="multilevel"/>
    <w:tmpl w:val="909E8F2C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50127"/>
    <w:multiLevelType w:val="multilevel"/>
    <w:tmpl w:val="C9289B48"/>
    <w:lvl w:ilvl="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D56551B"/>
    <w:multiLevelType w:val="multilevel"/>
    <w:tmpl w:val="6A6AB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46B8B"/>
    <w:multiLevelType w:val="multilevel"/>
    <w:tmpl w:val="F496D24E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B91DA7"/>
    <w:multiLevelType w:val="multilevel"/>
    <w:tmpl w:val="0DA4A91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6B12C00"/>
    <w:multiLevelType w:val="multilevel"/>
    <w:tmpl w:val="54BC4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46F13D97"/>
    <w:multiLevelType w:val="hybridMultilevel"/>
    <w:tmpl w:val="F198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C948B6"/>
    <w:multiLevelType w:val="multilevel"/>
    <w:tmpl w:val="739C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B611223"/>
    <w:multiLevelType w:val="multilevel"/>
    <w:tmpl w:val="069AA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F49DC"/>
    <w:multiLevelType w:val="multilevel"/>
    <w:tmpl w:val="943AF5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06984"/>
    <w:multiLevelType w:val="multilevel"/>
    <w:tmpl w:val="7F3A5B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8" w15:restartNumberingAfterBreak="0">
    <w:nsid w:val="501E4D4F"/>
    <w:multiLevelType w:val="multilevel"/>
    <w:tmpl w:val="4A8C4E0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66788"/>
    <w:multiLevelType w:val="multilevel"/>
    <w:tmpl w:val="398032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4A74ED"/>
    <w:multiLevelType w:val="multilevel"/>
    <w:tmpl w:val="E864D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81821"/>
    <w:multiLevelType w:val="multilevel"/>
    <w:tmpl w:val="AAA64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023C33"/>
    <w:multiLevelType w:val="multilevel"/>
    <w:tmpl w:val="42B489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31198"/>
    <w:multiLevelType w:val="hybridMultilevel"/>
    <w:tmpl w:val="468CBD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AA25075"/>
    <w:multiLevelType w:val="multilevel"/>
    <w:tmpl w:val="B9DC9C5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5E344914"/>
    <w:multiLevelType w:val="multilevel"/>
    <w:tmpl w:val="9EB6272C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5E38523C"/>
    <w:multiLevelType w:val="multilevel"/>
    <w:tmpl w:val="0466101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6698123F"/>
    <w:multiLevelType w:val="multilevel"/>
    <w:tmpl w:val="624C97EC"/>
    <w:lvl w:ilvl="0">
      <w:start w:val="1"/>
      <w:numFmt w:val="lowerLetter"/>
      <w:lvlText w:val="%1."/>
      <w:lvlJc w:val="left"/>
      <w:pPr>
        <w:ind w:left="786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-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2D0633"/>
    <w:multiLevelType w:val="multilevel"/>
    <w:tmpl w:val="EF54F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962FF"/>
    <w:multiLevelType w:val="multilevel"/>
    <w:tmpl w:val="5198A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F010F"/>
    <w:multiLevelType w:val="multilevel"/>
    <w:tmpl w:val="B6BE47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D3DA8"/>
    <w:multiLevelType w:val="multilevel"/>
    <w:tmpl w:val="371C93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6FBB268C"/>
    <w:multiLevelType w:val="multilevel"/>
    <w:tmpl w:val="06A65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FC5572"/>
    <w:multiLevelType w:val="multilevel"/>
    <w:tmpl w:val="09B84930"/>
    <w:lvl w:ilvl="0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74540C17"/>
    <w:multiLevelType w:val="multilevel"/>
    <w:tmpl w:val="1B46D2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6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CF2C5B"/>
    <w:multiLevelType w:val="multilevel"/>
    <w:tmpl w:val="D91A5D8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73D1E"/>
    <w:multiLevelType w:val="multilevel"/>
    <w:tmpl w:val="AC84CD62"/>
    <w:lvl w:ilvl="0">
      <w:start w:val="1"/>
      <w:numFmt w:val="lowerLetter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37"/>
  </w:num>
  <w:num w:numId="3">
    <w:abstractNumId w:val="62"/>
  </w:num>
  <w:num w:numId="4">
    <w:abstractNumId w:val="65"/>
  </w:num>
  <w:num w:numId="5">
    <w:abstractNumId w:val="19"/>
  </w:num>
  <w:num w:numId="6">
    <w:abstractNumId w:val="27"/>
  </w:num>
  <w:num w:numId="7">
    <w:abstractNumId w:val="14"/>
  </w:num>
  <w:num w:numId="8">
    <w:abstractNumId w:val="58"/>
  </w:num>
  <w:num w:numId="9">
    <w:abstractNumId w:val="7"/>
  </w:num>
  <w:num w:numId="10">
    <w:abstractNumId w:val="9"/>
  </w:num>
  <w:num w:numId="11">
    <w:abstractNumId w:val="25"/>
  </w:num>
  <w:num w:numId="12">
    <w:abstractNumId w:val="35"/>
  </w:num>
  <w:num w:numId="13">
    <w:abstractNumId w:val="21"/>
  </w:num>
  <w:num w:numId="14">
    <w:abstractNumId w:val="60"/>
  </w:num>
  <w:num w:numId="15">
    <w:abstractNumId w:val="64"/>
  </w:num>
  <w:num w:numId="16">
    <w:abstractNumId w:val="53"/>
  </w:num>
  <w:num w:numId="17">
    <w:abstractNumId w:val="47"/>
  </w:num>
  <w:num w:numId="18">
    <w:abstractNumId w:val="38"/>
  </w:num>
  <w:num w:numId="19">
    <w:abstractNumId w:val="26"/>
  </w:num>
  <w:num w:numId="20">
    <w:abstractNumId w:val="40"/>
  </w:num>
  <w:num w:numId="21">
    <w:abstractNumId w:val="22"/>
  </w:num>
  <w:num w:numId="22">
    <w:abstractNumId w:val="11"/>
  </w:num>
  <w:num w:numId="23">
    <w:abstractNumId w:val="0"/>
  </w:num>
  <w:num w:numId="24">
    <w:abstractNumId w:val="3"/>
  </w:num>
  <w:num w:numId="25">
    <w:abstractNumId w:val="5"/>
  </w:num>
  <w:num w:numId="26">
    <w:abstractNumId w:val="29"/>
  </w:num>
  <w:num w:numId="27">
    <w:abstractNumId w:val="52"/>
  </w:num>
  <w:num w:numId="28">
    <w:abstractNumId w:val="61"/>
  </w:num>
  <w:num w:numId="29">
    <w:abstractNumId w:val="42"/>
  </w:num>
  <w:num w:numId="30">
    <w:abstractNumId w:val="49"/>
  </w:num>
  <w:num w:numId="31">
    <w:abstractNumId w:val="20"/>
  </w:num>
  <w:num w:numId="32">
    <w:abstractNumId w:val="57"/>
  </w:num>
  <w:num w:numId="33">
    <w:abstractNumId w:val="55"/>
  </w:num>
  <w:num w:numId="34">
    <w:abstractNumId w:val="12"/>
  </w:num>
  <w:num w:numId="35">
    <w:abstractNumId w:val="31"/>
  </w:num>
  <w:num w:numId="36">
    <w:abstractNumId w:val="48"/>
  </w:num>
  <w:num w:numId="37">
    <w:abstractNumId w:val="68"/>
  </w:num>
  <w:num w:numId="38">
    <w:abstractNumId w:val="32"/>
  </w:num>
  <w:num w:numId="39">
    <w:abstractNumId w:val="3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34"/>
  </w:num>
  <w:num w:numId="44">
    <w:abstractNumId w:val="67"/>
  </w:num>
  <w:num w:numId="45">
    <w:abstractNumId w:val="16"/>
  </w:num>
  <w:num w:numId="46">
    <w:abstractNumId w:val="51"/>
  </w:num>
  <w:num w:numId="47">
    <w:abstractNumId w:val="59"/>
  </w:num>
  <w:num w:numId="48">
    <w:abstractNumId w:val="17"/>
  </w:num>
  <w:num w:numId="49">
    <w:abstractNumId w:val="43"/>
  </w:num>
  <w:num w:numId="50">
    <w:abstractNumId w:val="1"/>
  </w:num>
  <w:num w:numId="51">
    <w:abstractNumId w:val="54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56"/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525"/>
    <w:rsid w:val="00002EDB"/>
    <w:rsid w:val="0002216F"/>
    <w:rsid w:val="00055231"/>
    <w:rsid w:val="000B1257"/>
    <w:rsid w:val="000C52E5"/>
    <w:rsid w:val="000E3C40"/>
    <w:rsid w:val="00117362"/>
    <w:rsid w:val="00117D17"/>
    <w:rsid w:val="0015411B"/>
    <w:rsid w:val="0018041C"/>
    <w:rsid w:val="00182BED"/>
    <w:rsid w:val="0018530C"/>
    <w:rsid w:val="00191562"/>
    <w:rsid w:val="001A1E70"/>
    <w:rsid w:val="001A5091"/>
    <w:rsid w:val="001B101A"/>
    <w:rsid w:val="001B4F6C"/>
    <w:rsid w:val="001E3425"/>
    <w:rsid w:val="001E3BA4"/>
    <w:rsid w:val="001F0CF3"/>
    <w:rsid w:val="001F6982"/>
    <w:rsid w:val="001F76C7"/>
    <w:rsid w:val="00205DFA"/>
    <w:rsid w:val="0021513D"/>
    <w:rsid w:val="00225FEA"/>
    <w:rsid w:val="00256FA8"/>
    <w:rsid w:val="002759A7"/>
    <w:rsid w:val="00283E69"/>
    <w:rsid w:val="0029756F"/>
    <w:rsid w:val="002A29D2"/>
    <w:rsid w:val="002B13A2"/>
    <w:rsid w:val="002C071A"/>
    <w:rsid w:val="002C2649"/>
    <w:rsid w:val="00305E31"/>
    <w:rsid w:val="00321E13"/>
    <w:rsid w:val="00323D16"/>
    <w:rsid w:val="0035016F"/>
    <w:rsid w:val="0035082A"/>
    <w:rsid w:val="00365387"/>
    <w:rsid w:val="00366A47"/>
    <w:rsid w:val="00376E63"/>
    <w:rsid w:val="00377062"/>
    <w:rsid w:val="00395052"/>
    <w:rsid w:val="00395FAD"/>
    <w:rsid w:val="003A11E9"/>
    <w:rsid w:val="003A3A45"/>
    <w:rsid w:val="003B186A"/>
    <w:rsid w:val="003C01E2"/>
    <w:rsid w:val="003D20F0"/>
    <w:rsid w:val="003D2991"/>
    <w:rsid w:val="00415763"/>
    <w:rsid w:val="00416024"/>
    <w:rsid w:val="00416EEA"/>
    <w:rsid w:val="00435317"/>
    <w:rsid w:val="004364CE"/>
    <w:rsid w:val="00440A3F"/>
    <w:rsid w:val="0044106C"/>
    <w:rsid w:val="00443088"/>
    <w:rsid w:val="00443EB5"/>
    <w:rsid w:val="00472CD5"/>
    <w:rsid w:val="00485A59"/>
    <w:rsid w:val="0049204A"/>
    <w:rsid w:val="004C6243"/>
    <w:rsid w:val="004C65E9"/>
    <w:rsid w:val="004D45F0"/>
    <w:rsid w:val="004D54CE"/>
    <w:rsid w:val="004F0B84"/>
    <w:rsid w:val="00505B72"/>
    <w:rsid w:val="00506E8D"/>
    <w:rsid w:val="00512124"/>
    <w:rsid w:val="00514A4B"/>
    <w:rsid w:val="00515BCF"/>
    <w:rsid w:val="0052238F"/>
    <w:rsid w:val="00522B56"/>
    <w:rsid w:val="00523A7C"/>
    <w:rsid w:val="00526449"/>
    <w:rsid w:val="00526FD9"/>
    <w:rsid w:val="00532F9F"/>
    <w:rsid w:val="00534DFD"/>
    <w:rsid w:val="005604A8"/>
    <w:rsid w:val="00561C6A"/>
    <w:rsid w:val="00563DE0"/>
    <w:rsid w:val="0056781E"/>
    <w:rsid w:val="00574DBE"/>
    <w:rsid w:val="005751D7"/>
    <w:rsid w:val="005B48AA"/>
    <w:rsid w:val="005F2A3F"/>
    <w:rsid w:val="0061719D"/>
    <w:rsid w:val="00624F89"/>
    <w:rsid w:val="0063605C"/>
    <w:rsid w:val="00636C49"/>
    <w:rsid w:val="00644510"/>
    <w:rsid w:val="00645E0C"/>
    <w:rsid w:val="0065120D"/>
    <w:rsid w:val="006604D6"/>
    <w:rsid w:val="006715DB"/>
    <w:rsid w:val="00677E65"/>
    <w:rsid w:val="00681B77"/>
    <w:rsid w:val="00681EFC"/>
    <w:rsid w:val="006941E2"/>
    <w:rsid w:val="00695750"/>
    <w:rsid w:val="006B2E0C"/>
    <w:rsid w:val="006B34EE"/>
    <w:rsid w:val="006C2299"/>
    <w:rsid w:val="006C4B21"/>
    <w:rsid w:val="006E46C2"/>
    <w:rsid w:val="006E7643"/>
    <w:rsid w:val="007218E1"/>
    <w:rsid w:val="007621DF"/>
    <w:rsid w:val="00765E94"/>
    <w:rsid w:val="00770530"/>
    <w:rsid w:val="00777AE8"/>
    <w:rsid w:val="00784A9E"/>
    <w:rsid w:val="00787494"/>
    <w:rsid w:val="007A3AB4"/>
    <w:rsid w:val="007B0DC0"/>
    <w:rsid w:val="007C5AA5"/>
    <w:rsid w:val="007D2389"/>
    <w:rsid w:val="007D621F"/>
    <w:rsid w:val="007E666B"/>
    <w:rsid w:val="007F4C64"/>
    <w:rsid w:val="0081457E"/>
    <w:rsid w:val="00816DF4"/>
    <w:rsid w:val="00831821"/>
    <w:rsid w:val="00834DA4"/>
    <w:rsid w:val="00834EC9"/>
    <w:rsid w:val="0084202A"/>
    <w:rsid w:val="00844BFF"/>
    <w:rsid w:val="008520ED"/>
    <w:rsid w:val="00864A0D"/>
    <w:rsid w:val="00876D97"/>
    <w:rsid w:val="0087772E"/>
    <w:rsid w:val="0088642A"/>
    <w:rsid w:val="00897F7B"/>
    <w:rsid w:val="008A392A"/>
    <w:rsid w:val="008C29CE"/>
    <w:rsid w:val="008C37F5"/>
    <w:rsid w:val="008C7041"/>
    <w:rsid w:val="008D1611"/>
    <w:rsid w:val="008D647C"/>
    <w:rsid w:val="008F56B4"/>
    <w:rsid w:val="009052AB"/>
    <w:rsid w:val="0092016D"/>
    <w:rsid w:val="00931D9F"/>
    <w:rsid w:val="00932049"/>
    <w:rsid w:val="00932EAE"/>
    <w:rsid w:val="00945D82"/>
    <w:rsid w:val="00954719"/>
    <w:rsid w:val="0097292E"/>
    <w:rsid w:val="00972B54"/>
    <w:rsid w:val="009741CF"/>
    <w:rsid w:val="0098120A"/>
    <w:rsid w:val="00987D5C"/>
    <w:rsid w:val="009B60C6"/>
    <w:rsid w:val="009D44B6"/>
    <w:rsid w:val="009D6B6A"/>
    <w:rsid w:val="009E124E"/>
    <w:rsid w:val="009E44E4"/>
    <w:rsid w:val="009F144B"/>
    <w:rsid w:val="009F7B7B"/>
    <w:rsid w:val="00A119F4"/>
    <w:rsid w:val="00A13E7F"/>
    <w:rsid w:val="00A1591D"/>
    <w:rsid w:val="00A17CAB"/>
    <w:rsid w:val="00A314F6"/>
    <w:rsid w:val="00A41EA1"/>
    <w:rsid w:val="00A44C01"/>
    <w:rsid w:val="00A4554C"/>
    <w:rsid w:val="00A73396"/>
    <w:rsid w:val="00A84267"/>
    <w:rsid w:val="00A91CBE"/>
    <w:rsid w:val="00A934B2"/>
    <w:rsid w:val="00AB6244"/>
    <w:rsid w:val="00AB760B"/>
    <w:rsid w:val="00AC38F7"/>
    <w:rsid w:val="00AF31BB"/>
    <w:rsid w:val="00AF4C85"/>
    <w:rsid w:val="00B06F6D"/>
    <w:rsid w:val="00B43161"/>
    <w:rsid w:val="00B45A4D"/>
    <w:rsid w:val="00B50746"/>
    <w:rsid w:val="00B60BFC"/>
    <w:rsid w:val="00B71910"/>
    <w:rsid w:val="00B7631C"/>
    <w:rsid w:val="00BB14B8"/>
    <w:rsid w:val="00BD00C0"/>
    <w:rsid w:val="00BD4DB6"/>
    <w:rsid w:val="00BD6759"/>
    <w:rsid w:val="00BD6FE2"/>
    <w:rsid w:val="00BE6619"/>
    <w:rsid w:val="00C21E01"/>
    <w:rsid w:val="00C21F75"/>
    <w:rsid w:val="00C22D33"/>
    <w:rsid w:val="00C27AA8"/>
    <w:rsid w:val="00C364E8"/>
    <w:rsid w:val="00C377D6"/>
    <w:rsid w:val="00C42666"/>
    <w:rsid w:val="00C43F36"/>
    <w:rsid w:val="00C44D16"/>
    <w:rsid w:val="00CA73D0"/>
    <w:rsid w:val="00CB209B"/>
    <w:rsid w:val="00CB2407"/>
    <w:rsid w:val="00CE739E"/>
    <w:rsid w:val="00D04EE0"/>
    <w:rsid w:val="00D12997"/>
    <w:rsid w:val="00D37832"/>
    <w:rsid w:val="00D53AA1"/>
    <w:rsid w:val="00D85EED"/>
    <w:rsid w:val="00D91511"/>
    <w:rsid w:val="00DA32AE"/>
    <w:rsid w:val="00DD3C91"/>
    <w:rsid w:val="00DD7E75"/>
    <w:rsid w:val="00DE66ED"/>
    <w:rsid w:val="00DF5FED"/>
    <w:rsid w:val="00E15E7D"/>
    <w:rsid w:val="00E2409B"/>
    <w:rsid w:val="00E608D2"/>
    <w:rsid w:val="00E62CEC"/>
    <w:rsid w:val="00E817B6"/>
    <w:rsid w:val="00E92A64"/>
    <w:rsid w:val="00E9576B"/>
    <w:rsid w:val="00EA4224"/>
    <w:rsid w:val="00EE1F28"/>
    <w:rsid w:val="00EF1FC5"/>
    <w:rsid w:val="00EF6032"/>
    <w:rsid w:val="00F02290"/>
    <w:rsid w:val="00F259B0"/>
    <w:rsid w:val="00F31848"/>
    <w:rsid w:val="00F35525"/>
    <w:rsid w:val="00F576FD"/>
    <w:rsid w:val="00F5794A"/>
    <w:rsid w:val="00F64A61"/>
    <w:rsid w:val="00FD526B"/>
    <w:rsid w:val="00FD715F"/>
    <w:rsid w:val="00FE5ED0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157E47C"/>
  <w15:docId w15:val="{7BF6460F-1BAF-44AD-809D-E8C4FA1F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A47"/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outlineLvl w:val="0"/>
    </w:pPr>
    <w:rPr>
      <w:b/>
      <w:i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center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40" w:after="60" w:line="276" w:lineRule="auto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unhideWhenUsed/>
    <w:qFormat/>
    <w:pPr>
      <w:spacing w:before="240" w:after="60" w:line="276" w:lineRule="auto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jc w:val="center"/>
    </w:pPr>
    <w:rPr>
      <w:b/>
      <w:sz w:val="24"/>
      <w:szCs w:val="24"/>
      <w:u w:val="single"/>
    </w:rPr>
  </w:style>
  <w:style w:type="paragraph" w:styleId="Podtytu">
    <w:name w:val="Subtitle"/>
    <w:basedOn w:val="Normalny"/>
    <w:next w:val="Normalny"/>
    <w:uiPriority w:val="11"/>
    <w:qFormat/>
    <w:rPr>
      <w:b/>
      <w:sz w:val="28"/>
      <w:szCs w:val="2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8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84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23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38F"/>
    <w:rPr>
      <w:color w:val="605E5C"/>
      <w:shd w:val="clear" w:color="auto" w:fill="E1DFDD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515BC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515BC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1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CBE"/>
  </w:style>
  <w:style w:type="paragraph" w:styleId="Stopka">
    <w:name w:val="footer"/>
    <w:basedOn w:val="Normalny"/>
    <w:link w:val="StopkaZnak"/>
    <w:uiPriority w:val="99"/>
    <w:unhideWhenUsed/>
    <w:rsid w:val="00A91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CBE"/>
  </w:style>
  <w:style w:type="paragraph" w:styleId="Tekstpodstawowy">
    <w:name w:val="Body Text"/>
    <w:basedOn w:val="Normalny"/>
    <w:link w:val="TekstpodstawowyZnak"/>
    <w:rsid w:val="00D37832"/>
    <w:pPr>
      <w:spacing w:after="120"/>
    </w:pPr>
    <w:rPr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37832"/>
    <w:rPr>
      <w:lang w:eastAsia="cs-CZ"/>
    </w:rPr>
  </w:style>
  <w:style w:type="paragraph" w:styleId="Bezodstpw">
    <w:name w:val="No Spacing"/>
    <w:aliases w:val="Do pisania"/>
    <w:link w:val="BezodstpwZnak"/>
    <w:qFormat/>
    <w:rsid w:val="00D37832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rsid w:val="00D37832"/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qFormat/>
    <w:rsid w:val="006715DB"/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01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016F"/>
  </w:style>
  <w:style w:type="character" w:customStyle="1" w:styleId="Domylnaczcionkaakapitu1">
    <w:name w:val="Domyślna czcionka akapitu1"/>
    <w:rsid w:val="0035016F"/>
  </w:style>
  <w:style w:type="character" w:customStyle="1" w:styleId="x193iq5w">
    <w:name w:val="x193iq5w"/>
    <w:basedOn w:val="Domylnaczcionkaakapitu"/>
    <w:rsid w:val="0041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3A54-0ADC-4349-98E9-421AD8C5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erny</dc:creator>
  <cp:keywords/>
  <dc:description/>
  <cp:lastModifiedBy>Marta Sobczak</cp:lastModifiedBy>
  <cp:revision>45</cp:revision>
  <cp:lastPrinted>2024-06-17T11:29:00Z</cp:lastPrinted>
  <dcterms:created xsi:type="dcterms:W3CDTF">2023-05-26T07:32:00Z</dcterms:created>
  <dcterms:modified xsi:type="dcterms:W3CDTF">2024-06-20T08:45:00Z</dcterms:modified>
</cp:coreProperties>
</file>